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63" w:rsidRPr="007B5256" w:rsidRDefault="002E5E1C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  <w:i w:val="0"/>
          <w:noProof/>
          <w:sz w:val="56"/>
          <w:szCs w:val="56"/>
        </w:rPr>
      </w:pPr>
      <w:r w:rsidRPr="007B5256">
        <w:rPr>
          <w:b/>
          <w:i w:val="0"/>
          <w:noProof/>
          <w:lang w:bidi="ar-SA"/>
        </w:rPr>
        <w:drawing>
          <wp:inline distT="0" distB="0" distL="0" distR="0">
            <wp:extent cx="5526617" cy="3894667"/>
            <wp:effectExtent l="19050" t="0" r="0" b="0"/>
            <wp:docPr id="6" name="Picture 1" descr="https://allsaintschurchschool.in/wp-content/uploads/2022/11/logo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lsaintschurchschool.in/wp-content/uploads/2022/11/logo-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304" cy="390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256">
        <w:rPr>
          <w:b/>
          <w:i w:val="0"/>
          <w:noProof/>
          <w:sz w:val="56"/>
        </w:rPr>
        <w:t>ALL SAINT’S CHURCH SR.SEC. SCHOOL</w:t>
      </w:r>
    </w:p>
    <w:p w:rsidR="00027F23" w:rsidRPr="007B5256" w:rsidRDefault="00027F2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  <w:i w:val="0"/>
          <w:noProof/>
          <w:sz w:val="56"/>
          <w:szCs w:val="56"/>
        </w:rPr>
      </w:pPr>
      <w:r w:rsidRPr="007B5256">
        <w:rPr>
          <w:b/>
          <w:i w:val="0"/>
          <w:noProof/>
          <w:sz w:val="56"/>
          <w:szCs w:val="56"/>
        </w:rPr>
        <w:t>M.I. ROAD , JAIPUR</w:t>
      </w:r>
    </w:p>
    <w:p w:rsidR="0062293C" w:rsidRPr="007B5256" w:rsidRDefault="0062293C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  <w:i w:val="0"/>
          <w:sz w:val="40"/>
          <w:szCs w:val="40"/>
        </w:rPr>
      </w:pPr>
      <w:r w:rsidRPr="007B5256">
        <w:rPr>
          <w:b/>
          <w:i w:val="0"/>
          <w:sz w:val="40"/>
          <w:szCs w:val="40"/>
        </w:rPr>
        <w:t>A PROJECT REPORT ON</w:t>
      </w:r>
    </w:p>
    <w:p w:rsidR="0062293C" w:rsidRPr="007B5256" w:rsidRDefault="0062293C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  <w:i w:val="0"/>
          <w:sz w:val="40"/>
          <w:szCs w:val="40"/>
        </w:rPr>
      </w:pPr>
      <w:r w:rsidRPr="007B5256">
        <w:rPr>
          <w:b/>
          <w:i w:val="0"/>
          <w:sz w:val="40"/>
          <w:szCs w:val="40"/>
        </w:rPr>
        <w:t>SCHOOL MANAGEMENT</w:t>
      </w:r>
    </w:p>
    <w:p w:rsidR="0062293C" w:rsidRPr="007B5256" w:rsidRDefault="0062293C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  <w:i w:val="0"/>
          <w:sz w:val="40"/>
          <w:szCs w:val="40"/>
        </w:rPr>
      </w:pPr>
      <w:r w:rsidRPr="007B5256">
        <w:rPr>
          <w:b/>
          <w:i w:val="0"/>
          <w:sz w:val="40"/>
          <w:szCs w:val="40"/>
        </w:rPr>
        <w:t>FOR</w:t>
      </w:r>
    </w:p>
    <w:p w:rsidR="00F73E08" w:rsidRPr="007B5256" w:rsidRDefault="00F73E0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  <w:i w:val="0"/>
          <w:sz w:val="40"/>
          <w:szCs w:val="40"/>
        </w:rPr>
      </w:pPr>
      <w:r w:rsidRPr="007B5256">
        <w:rPr>
          <w:b/>
          <w:i w:val="0"/>
          <w:sz w:val="40"/>
          <w:szCs w:val="40"/>
        </w:rPr>
        <w:t>CBSE 2023-2024 EXAMINATION</w:t>
      </w:r>
    </w:p>
    <w:p w:rsidR="00F73E08" w:rsidRPr="007B5256" w:rsidRDefault="0085178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b/>
          <w:i w:val="0"/>
          <w:sz w:val="40"/>
          <w:szCs w:val="40"/>
        </w:rPr>
      </w:pPr>
      <w:r w:rsidRPr="007B5256">
        <w:rPr>
          <w:b/>
          <w:i w:val="0"/>
          <w:sz w:val="40"/>
          <w:szCs w:val="40"/>
        </w:rPr>
        <w:t xml:space="preserve">     </w:t>
      </w:r>
      <w:r w:rsidR="00F73E08" w:rsidRPr="007B5256">
        <w:rPr>
          <w:b/>
          <w:i w:val="0"/>
          <w:sz w:val="40"/>
          <w:szCs w:val="40"/>
        </w:rPr>
        <w:t xml:space="preserve">SUBMITTED BY-                        </w:t>
      </w:r>
      <w:r w:rsidR="005B1AAF" w:rsidRPr="007B5256">
        <w:rPr>
          <w:b/>
          <w:i w:val="0"/>
          <w:sz w:val="40"/>
          <w:szCs w:val="40"/>
        </w:rPr>
        <w:t xml:space="preserve">   </w:t>
      </w:r>
      <w:r w:rsidRPr="007B5256">
        <w:rPr>
          <w:b/>
          <w:i w:val="0"/>
          <w:sz w:val="40"/>
          <w:szCs w:val="40"/>
        </w:rPr>
        <w:t xml:space="preserve">    </w:t>
      </w:r>
      <w:r w:rsidR="00F73E08" w:rsidRPr="007B5256">
        <w:rPr>
          <w:b/>
          <w:i w:val="0"/>
          <w:sz w:val="40"/>
          <w:szCs w:val="40"/>
        </w:rPr>
        <w:t>SUBMITTED TO-</w:t>
      </w:r>
    </w:p>
    <w:p w:rsidR="00F73E08" w:rsidRPr="007B5256" w:rsidRDefault="0085178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b/>
          <w:i w:val="0"/>
          <w:sz w:val="40"/>
          <w:szCs w:val="40"/>
        </w:rPr>
      </w:pPr>
      <w:r w:rsidRPr="007B5256">
        <w:rPr>
          <w:b/>
          <w:i w:val="0"/>
          <w:sz w:val="40"/>
          <w:szCs w:val="40"/>
        </w:rPr>
        <w:t xml:space="preserve">  </w:t>
      </w:r>
      <w:r w:rsidR="007378B5" w:rsidRPr="007B5256">
        <w:rPr>
          <w:b/>
          <w:i w:val="0"/>
          <w:sz w:val="40"/>
          <w:szCs w:val="40"/>
        </w:rPr>
        <w:t xml:space="preserve">   </w:t>
      </w:r>
      <w:r w:rsidR="006A06A4" w:rsidRPr="007B5256">
        <w:rPr>
          <w:b/>
          <w:i w:val="0"/>
          <w:sz w:val="40"/>
          <w:szCs w:val="40"/>
        </w:rPr>
        <w:t>Mohd.Shayyan</w:t>
      </w:r>
      <w:r w:rsidR="00F73E08" w:rsidRPr="007B5256">
        <w:rPr>
          <w:b/>
          <w:i w:val="0"/>
          <w:sz w:val="40"/>
          <w:szCs w:val="40"/>
        </w:rPr>
        <w:t xml:space="preserve">                    </w:t>
      </w:r>
      <w:r w:rsidR="006A06A4" w:rsidRPr="007B5256">
        <w:rPr>
          <w:b/>
          <w:i w:val="0"/>
          <w:sz w:val="40"/>
          <w:szCs w:val="40"/>
        </w:rPr>
        <w:t xml:space="preserve">    </w:t>
      </w:r>
      <w:r w:rsidR="005B1AAF" w:rsidRPr="007B5256">
        <w:rPr>
          <w:b/>
          <w:i w:val="0"/>
          <w:sz w:val="40"/>
          <w:szCs w:val="40"/>
        </w:rPr>
        <w:t xml:space="preserve">   </w:t>
      </w:r>
      <w:r w:rsidRPr="007B5256">
        <w:rPr>
          <w:b/>
          <w:i w:val="0"/>
          <w:sz w:val="40"/>
          <w:szCs w:val="40"/>
        </w:rPr>
        <w:t xml:space="preserve">    </w:t>
      </w:r>
      <w:r w:rsidR="00F73E08" w:rsidRPr="007B5256">
        <w:rPr>
          <w:b/>
          <w:i w:val="0"/>
          <w:sz w:val="40"/>
          <w:szCs w:val="40"/>
        </w:rPr>
        <w:t>Mrs. Sharon Amus</w:t>
      </w:r>
    </w:p>
    <w:p w:rsidR="0062293C" w:rsidRPr="007B5256" w:rsidRDefault="001E1BCE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left"/>
        <w:rPr>
          <w:rStyle w:val="Strong"/>
          <w:i w:val="0"/>
        </w:rPr>
      </w:pPr>
      <w:r w:rsidRPr="007B5256">
        <w:rPr>
          <w:b/>
          <w:i w:val="0"/>
          <w:sz w:val="72"/>
          <w:szCs w:val="40"/>
        </w:rPr>
        <w:lastRenderedPageBreak/>
        <w:t xml:space="preserve">      </w:t>
      </w:r>
      <w:r w:rsidR="0021529C" w:rsidRPr="007B5256">
        <w:rPr>
          <w:rStyle w:val="Strong"/>
          <w:i w:val="0"/>
          <w:sz w:val="72"/>
        </w:rPr>
        <w:t>ACKNOWLEDGMENT</w:t>
      </w:r>
    </w:p>
    <w:p w:rsidR="001E1BCE" w:rsidRPr="007B5256" w:rsidRDefault="001E1BC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b/>
          <w:i w:val="0"/>
          <w:sz w:val="44"/>
          <w:szCs w:val="44"/>
        </w:rPr>
      </w:pPr>
    </w:p>
    <w:p w:rsidR="0021529C" w:rsidRPr="007B5256" w:rsidRDefault="00635A1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b/>
          <w:i w:val="0"/>
          <w:sz w:val="44"/>
          <w:szCs w:val="44"/>
        </w:rPr>
      </w:pPr>
      <w:r w:rsidRPr="007B5256">
        <w:rPr>
          <w:b/>
          <w:i w:val="0"/>
          <w:sz w:val="44"/>
          <w:szCs w:val="44"/>
        </w:rPr>
        <w:t>I</w:t>
      </w:r>
      <w:r w:rsidR="0021529C" w:rsidRPr="007B5256">
        <w:rPr>
          <w:b/>
          <w:i w:val="0"/>
          <w:sz w:val="44"/>
          <w:szCs w:val="44"/>
        </w:rPr>
        <w:t xml:space="preserve"> would like to express our s</w:t>
      </w:r>
      <w:r w:rsidR="00F5625C" w:rsidRPr="007B5256">
        <w:rPr>
          <w:b/>
          <w:i w:val="0"/>
          <w:sz w:val="44"/>
          <w:szCs w:val="44"/>
        </w:rPr>
        <w:t>pecial thanks of</w:t>
      </w:r>
    </w:p>
    <w:p w:rsidR="00F5625C" w:rsidRPr="007B5256" w:rsidRDefault="00F5625C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b/>
          <w:i w:val="0"/>
          <w:sz w:val="40"/>
          <w:szCs w:val="40"/>
        </w:rPr>
      </w:pPr>
      <w:r w:rsidRPr="007B5256">
        <w:rPr>
          <w:b/>
          <w:i w:val="0"/>
          <w:sz w:val="44"/>
          <w:szCs w:val="44"/>
        </w:rPr>
        <w:t xml:space="preserve">Gratitude to our teacher </w:t>
      </w:r>
      <w:r w:rsidRPr="007B5256">
        <w:rPr>
          <w:b/>
          <w:i w:val="0"/>
          <w:sz w:val="40"/>
          <w:szCs w:val="40"/>
        </w:rPr>
        <w:t>Mrs. Sharon Amus ma’am</w:t>
      </w:r>
    </w:p>
    <w:p w:rsidR="00F5625C" w:rsidRPr="007B5256" w:rsidRDefault="00F5625C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b/>
          <w:i w:val="0"/>
          <w:sz w:val="40"/>
          <w:szCs w:val="40"/>
        </w:rPr>
      </w:pPr>
      <w:r w:rsidRPr="007B5256">
        <w:rPr>
          <w:b/>
          <w:i w:val="0"/>
          <w:sz w:val="40"/>
          <w:szCs w:val="40"/>
        </w:rPr>
        <w:t>As well as our principal Mrs. Shabnum ma’am who gave</w:t>
      </w:r>
    </w:p>
    <w:p w:rsidR="00F5625C" w:rsidRPr="007B5256" w:rsidRDefault="00A81F59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b/>
          <w:i w:val="0"/>
          <w:sz w:val="40"/>
          <w:szCs w:val="40"/>
        </w:rPr>
      </w:pPr>
      <w:r w:rsidRPr="007B5256">
        <w:rPr>
          <w:b/>
          <w:i w:val="0"/>
          <w:sz w:val="40"/>
          <w:szCs w:val="40"/>
        </w:rPr>
        <w:t>me</w:t>
      </w:r>
      <w:r w:rsidR="00F5625C" w:rsidRPr="007B5256">
        <w:rPr>
          <w:b/>
          <w:i w:val="0"/>
          <w:sz w:val="40"/>
          <w:szCs w:val="40"/>
        </w:rPr>
        <w:t xml:space="preserve"> the golden opportunity to do this wonderful project</w:t>
      </w:r>
    </w:p>
    <w:p w:rsidR="00F5625C" w:rsidRPr="007B5256" w:rsidRDefault="00F5625C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b/>
          <w:i w:val="0"/>
          <w:sz w:val="40"/>
          <w:szCs w:val="40"/>
        </w:rPr>
      </w:pPr>
      <w:r w:rsidRPr="007B5256">
        <w:rPr>
          <w:b/>
          <w:i w:val="0"/>
          <w:sz w:val="40"/>
          <w:szCs w:val="40"/>
        </w:rPr>
        <w:t>On the topic</w:t>
      </w:r>
      <w:r w:rsidR="0031489C" w:rsidRPr="007B5256">
        <w:rPr>
          <w:b/>
          <w:i w:val="0"/>
          <w:sz w:val="40"/>
          <w:szCs w:val="40"/>
        </w:rPr>
        <w:t xml:space="preserve"> School Management, which</w:t>
      </w:r>
      <w:r w:rsidR="00635A1D" w:rsidRPr="007B5256">
        <w:rPr>
          <w:b/>
          <w:i w:val="0"/>
          <w:sz w:val="40"/>
          <w:szCs w:val="40"/>
        </w:rPr>
        <w:t xml:space="preserve"> also helped</w:t>
      </w:r>
    </w:p>
    <w:p w:rsidR="00635A1D" w:rsidRPr="007B5256" w:rsidRDefault="00635A1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b/>
          <w:i w:val="0"/>
          <w:sz w:val="40"/>
          <w:szCs w:val="40"/>
        </w:rPr>
      </w:pPr>
      <w:r w:rsidRPr="007B5256">
        <w:rPr>
          <w:b/>
          <w:i w:val="0"/>
          <w:sz w:val="40"/>
          <w:szCs w:val="40"/>
        </w:rPr>
        <w:t>me in doing a lot of research and me came to know</w:t>
      </w:r>
    </w:p>
    <w:p w:rsidR="00635A1D" w:rsidRPr="007B5256" w:rsidRDefault="00635A1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b/>
          <w:i w:val="0"/>
          <w:sz w:val="40"/>
          <w:szCs w:val="40"/>
        </w:rPr>
      </w:pPr>
      <w:r w:rsidRPr="007B5256">
        <w:rPr>
          <w:b/>
          <w:i w:val="0"/>
          <w:sz w:val="40"/>
          <w:szCs w:val="40"/>
        </w:rPr>
        <w:t>About so many new things I am really thankful</w:t>
      </w:r>
    </w:p>
    <w:p w:rsidR="0057342F" w:rsidRPr="007B5256" w:rsidRDefault="00635A1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b/>
          <w:i w:val="0"/>
          <w:sz w:val="40"/>
          <w:szCs w:val="40"/>
        </w:rPr>
      </w:pPr>
      <w:r w:rsidRPr="007B5256">
        <w:rPr>
          <w:b/>
          <w:i w:val="0"/>
          <w:sz w:val="40"/>
          <w:szCs w:val="40"/>
        </w:rPr>
        <w:t>To them.</w:t>
      </w:r>
    </w:p>
    <w:p w:rsidR="00250E13" w:rsidRPr="007B5256" w:rsidRDefault="00250E1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b/>
          <w:i w:val="0"/>
          <w:sz w:val="40"/>
          <w:szCs w:val="40"/>
        </w:rPr>
      </w:pPr>
      <w:r w:rsidRPr="007B5256">
        <w:rPr>
          <w:b/>
          <w:i w:val="0"/>
          <w:sz w:val="40"/>
          <w:szCs w:val="40"/>
        </w:rPr>
        <w:t>Secondly I would also like to thank our parents and friends who helped us a lot in finalizing this project Within the limited time frame.</w:t>
      </w:r>
    </w:p>
    <w:p w:rsidR="00250E13" w:rsidRPr="007B5256" w:rsidRDefault="00250E1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b/>
          <w:i w:val="0"/>
          <w:sz w:val="40"/>
          <w:szCs w:val="40"/>
        </w:rPr>
      </w:pPr>
    </w:p>
    <w:p w:rsidR="00250E13" w:rsidRPr="007B5256" w:rsidRDefault="00250E1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b/>
          <w:i w:val="0"/>
          <w:sz w:val="40"/>
          <w:szCs w:val="40"/>
        </w:rPr>
      </w:pPr>
      <w:r w:rsidRPr="007B5256">
        <w:rPr>
          <w:b/>
          <w:i w:val="0"/>
          <w:sz w:val="40"/>
          <w:szCs w:val="40"/>
        </w:rPr>
        <w:t>Mohd. Shayyan</w:t>
      </w:r>
    </w:p>
    <w:p w:rsidR="0057342F" w:rsidRPr="007B5256" w:rsidRDefault="00250E1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b/>
          <w:i w:val="0"/>
          <w:sz w:val="40"/>
          <w:szCs w:val="40"/>
        </w:rPr>
      </w:pPr>
      <w:r w:rsidRPr="007B5256">
        <w:rPr>
          <w:b/>
          <w:i w:val="0"/>
          <w:sz w:val="40"/>
          <w:szCs w:val="40"/>
        </w:rPr>
        <w:t xml:space="preserve">XII SCI </w:t>
      </w:r>
    </w:p>
    <w:p w:rsidR="0057342F" w:rsidRPr="007B5256" w:rsidRDefault="001E1BCE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left="284"/>
        <w:jc w:val="left"/>
        <w:rPr>
          <w:rStyle w:val="Strong"/>
          <w:i w:val="0"/>
        </w:rPr>
      </w:pPr>
      <w:r w:rsidRPr="007B5256">
        <w:rPr>
          <w:b/>
          <w:i w:val="0"/>
        </w:rPr>
        <w:lastRenderedPageBreak/>
        <w:t xml:space="preserve">                          </w:t>
      </w:r>
      <w:r w:rsidR="009D6F5E" w:rsidRPr="007B5256">
        <w:rPr>
          <w:rStyle w:val="Strong"/>
          <w:i w:val="0"/>
        </w:rPr>
        <w:t>CONTENT</w:t>
      </w:r>
    </w:p>
    <w:p w:rsidR="00635A1D" w:rsidRPr="007B5256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b/>
          <w:i w:val="0"/>
          <w:sz w:val="56"/>
          <w:szCs w:val="44"/>
        </w:rPr>
      </w:pPr>
      <w:r w:rsidRPr="007B5256">
        <w:rPr>
          <w:b/>
          <w:i w:val="0"/>
          <w:sz w:val="56"/>
          <w:szCs w:val="44"/>
        </w:rPr>
        <w:t>Introduction</w:t>
      </w:r>
    </w:p>
    <w:p w:rsidR="00997C52" w:rsidRPr="007B5256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b/>
          <w:i w:val="0"/>
          <w:sz w:val="56"/>
          <w:szCs w:val="44"/>
        </w:rPr>
      </w:pPr>
      <w:r w:rsidRPr="007B5256">
        <w:rPr>
          <w:b/>
          <w:i w:val="0"/>
          <w:sz w:val="56"/>
          <w:szCs w:val="44"/>
        </w:rPr>
        <w:t>System Implementation</w:t>
      </w:r>
    </w:p>
    <w:p w:rsidR="00997C52" w:rsidRPr="007B5256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b/>
          <w:i w:val="0"/>
          <w:sz w:val="56"/>
          <w:szCs w:val="44"/>
        </w:rPr>
      </w:pPr>
      <w:r w:rsidRPr="007B5256">
        <w:rPr>
          <w:b/>
          <w:i w:val="0"/>
          <w:sz w:val="56"/>
          <w:szCs w:val="44"/>
        </w:rPr>
        <w:t>Database Design</w:t>
      </w:r>
    </w:p>
    <w:p w:rsidR="00997C52" w:rsidRPr="007B5256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b/>
          <w:i w:val="0"/>
          <w:sz w:val="56"/>
          <w:szCs w:val="44"/>
        </w:rPr>
      </w:pPr>
      <w:r w:rsidRPr="007B5256">
        <w:rPr>
          <w:b/>
          <w:i w:val="0"/>
          <w:sz w:val="56"/>
          <w:szCs w:val="44"/>
        </w:rPr>
        <w:t>Menu Design</w:t>
      </w:r>
    </w:p>
    <w:p w:rsidR="00997C52" w:rsidRPr="007B5256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b/>
          <w:i w:val="0"/>
          <w:sz w:val="56"/>
          <w:szCs w:val="44"/>
        </w:rPr>
      </w:pPr>
      <w:r w:rsidRPr="007B5256">
        <w:rPr>
          <w:b/>
          <w:i w:val="0"/>
          <w:sz w:val="56"/>
          <w:szCs w:val="44"/>
        </w:rPr>
        <w:t>Code</w:t>
      </w:r>
    </w:p>
    <w:p w:rsidR="00997C52" w:rsidRPr="007B5256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b/>
          <w:i w:val="0"/>
          <w:sz w:val="56"/>
          <w:szCs w:val="44"/>
        </w:rPr>
      </w:pPr>
      <w:r w:rsidRPr="007B5256">
        <w:rPr>
          <w:b/>
          <w:i w:val="0"/>
          <w:sz w:val="56"/>
          <w:szCs w:val="44"/>
        </w:rPr>
        <w:t>Testing</w:t>
      </w:r>
    </w:p>
    <w:p w:rsidR="00997C52" w:rsidRPr="007B5256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b/>
          <w:i w:val="0"/>
          <w:sz w:val="56"/>
          <w:szCs w:val="44"/>
        </w:rPr>
      </w:pPr>
      <w:r w:rsidRPr="007B5256">
        <w:rPr>
          <w:b/>
          <w:i w:val="0"/>
          <w:sz w:val="56"/>
          <w:szCs w:val="44"/>
        </w:rPr>
        <w:t>Biblography</w:t>
      </w:r>
    </w:p>
    <w:p w:rsidR="00997C52" w:rsidRPr="007B5256" w:rsidRDefault="00997C52" w:rsidP="000927B2">
      <w:pPr>
        <w:pStyle w:val="ListParagraph"/>
        <w:shd w:val="clear" w:color="auto" w:fill="FFFFFF" w:themeFill="background1"/>
        <w:ind w:left="644"/>
        <w:rPr>
          <w:b/>
          <w:i w:val="0"/>
          <w:sz w:val="56"/>
          <w:szCs w:val="44"/>
        </w:rPr>
      </w:pPr>
    </w:p>
    <w:p w:rsidR="00997C52" w:rsidRPr="007B5256" w:rsidRDefault="00997C52" w:rsidP="000927B2">
      <w:pPr>
        <w:pStyle w:val="ListParagraph"/>
        <w:shd w:val="clear" w:color="auto" w:fill="FFFFFF" w:themeFill="background1"/>
        <w:ind w:left="644"/>
        <w:rPr>
          <w:b/>
          <w:i w:val="0"/>
          <w:sz w:val="56"/>
          <w:szCs w:val="44"/>
        </w:rPr>
      </w:pPr>
    </w:p>
    <w:p w:rsidR="00997C52" w:rsidRPr="007B5256" w:rsidRDefault="00997C52" w:rsidP="000927B2">
      <w:pPr>
        <w:pStyle w:val="ListParagraph"/>
        <w:shd w:val="clear" w:color="auto" w:fill="FFFFFF" w:themeFill="background1"/>
        <w:ind w:left="644"/>
        <w:rPr>
          <w:b/>
          <w:i w:val="0"/>
          <w:sz w:val="56"/>
          <w:szCs w:val="44"/>
        </w:rPr>
      </w:pPr>
    </w:p>
    <w:p w:rsidR="00997C52" w:rsidRPr="007B5256" w:rsidRDefault="00997C52" w:rsidP="000927B2">
      <w:pPr>
        <w:pStyle w:val="ListParagraph"/>
        <w:shd w:val="clear" w:color="auto" w:fill="FFFFFF" w:themeFill="background1"/>
        <w:ind w:left="644"/>
        <w:rPr>
          <w:b/>
          <w:i w:val="0"/>
          <w:sz w:val="56"/>
          <w:szCs w:val="44"/>
        </w:rPr>
      </w:pPr>
    </w:p>
    <w:p w:rsidR="00997C52" w:rsidRPr="007B5256" w:rsidRDefault="00997C52" w:rsidP="000927B2">
      <w:pPr>
        <w:pStyle w:val="ListParagraph"/>
        <w:shd w:val="clear" w:color="auto" w:fill="FFFFFF" w:themeFill="background1"/>
        <w:ind w:left="644"/>
        <w:rPr>
          <w:b/>
          <w:i w:val="0"/>
          <w:sz w:val="56"/>
          <w:szCs w:val="44"/>
        </w:rPr>
      </w:pPr>
    </w:p>
    <w:p w:rsidR="00997C52" w:rsidRPr="007B5256" w:rsidRDefault="00997C52" w:rsidP="000927B2">
      <w:pPr>
        <w:pStyle w:val="ListParagraph"/>
        <w:shd w:val="clear" w:color="auto" w:fill="FFFFFF" w:themeFill="background1"/>
        <w:ind w:left="644"/>
        <w:rPr>
          <w:b/>
          <w:i w:val="0"/>
          <w:sz w:val="56"/>
          <w:szCs w:val="44"/>
        </w:rPr>
      </w:pPr>
    </w:p>
    <w:p w:rsidR="009140D0" w:rsidRPr="000927B2" w:rsidRDefault="009140D0" w:rsidP="000927B2">
      <w:pPr>
        <w:shd w:val="clear" w:color="auto" w:fill="FFFFFF" w:themeFill="background1"/>
        <w:rPr>
          <w:b/>
          <w:i w:val="0"/>
          <w:sz w:val="56"/>
          <w:szCs w:val="44"/>
        </w:rPr>
      </w:pPr>
    </w:p>
    <w:p w:rsidR="00997C52" w:rsidRPr="007B5256" w:rsidRDefault="007C03FC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i w:val="0"/>
        </w:rPr>
      </w:pPr>
      <w:r w:rsidRPr="007B5256">
        <w:rPr>
          <w:rStyle w:val="Strong"/>
          <w:i w:val="0"/>
        </w:rPr>
        <w:lastRenderedPageBreak/>
        <w:t>INTRODUCTION</w:t>
      </w:r>
    </w:p>
    <w:p w:rsidR="00F037BC" w:rsidRPr="007B5256" w:rsidRDefault="00F037BC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b/>
          <w:i w:val="0"/>
          <w:sz w:val="32"/>
          <w:szCs w:val="56"/>
        </w:rPr>
      </w:pPr>
    </w:p>
    <w:p w:rsidR="005726E8" w:rsidRPr="007B5256" w:rsidRDefault="00B55E1A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b/>
          <w:i w:val="0"/>
          <w:sz w:val="32"/>
          <w:szCs w:val="56"/>
        </w:rPr>
      </w:pPr>
      <w:r w:rsidRPr="007B5256">
        <w:rPr>
          <w:b/>
          <w:i w:val="0"/>
          <w:sz w:val="32"/>
          <w:szCs w:val="56"/>
        </w:rPr>
        <w:t>The “School Management system” undertaken</w:t>
      </w:r>
      <w:r w:rsidR="005726E8" w:rsidRPr="007B5256">
        <w:rPr>
          <w:b/>
          <w:i w:val="0"/>
          <w:sz w:val="32"/>
          <w:szCs w:val="56"/>
        </w:rPr>
        <w:t xml:space="preserve"> </w:t>
      </w:r>
      <w:r w:rsidRPr="007B5256">
        <w:rPr>
          <w:b/>
          <w:i w:val="0"/>
          <w:sz w:val="32"/>
          <w:szCs w:val="56"/>
        </w:rPr>
        <w:t xml:space="preserve">As a project </w:t>
      </w:r>
    </w:p>
    <w:p w:rsidR="005726E8" w:rsidRPr="007B5256" w:rsidRDefault="00B55E1A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b/>
          <w:i w:val="0"/>
          <w:sz w:val="32"/>
          <w:szCs w:val="56"/>
        </w:rPr>
      </w:pPr>
      <w:r w:rsidRPr="007B5256">
        <w:rPr>
          <w:b/>
          <w:i w:val="0"/>
          <w:sz w:val="32"/>
          <w:szCs w:val="56"/>
        </w:rPr>
        <w:t>is based on relevant technologies,</w:t>
      </w:r>
      <w:r w:rsidR="005726E8" w:rsidRPr="007B5256">
        <w:rPr>
          <w:b/>
          <w:i w:val="0"/>
          <w:sz w:val="32"/>
          <w:szCs w:val="56"/>
        </w:rPr>
        <w:t xml:space="preserve"> </w:t>
      </w:r>
      <w:r w:rsidRPr="007B5256">
        <w:rPr>
          <w:b/>
          <w:i w:val="0"/>
          <w:sz w:val="32"/>
          <w:szCs w:val="56"/>
        </w:rPr>
        <w:t xml:space="preserve">Which is an attempt </w:t>
      </w:r>
    </w:p>
    <w:p w:rsidR="005726E8" w:rsidRPr="007B5256" w:rsidRDefault="00B55E1A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b/>
          <w:i w:val="0"/>
          <w:sz w:val="32"/>
          <w:szCs w:val="56"/>
        </w:rPr>
      </w:pPr>
      <w:r w:rsidRPr="007B5256">
        <w:rPr>
          <w:b/>
          <w:i w:val="0"/>
          <w:sz w:val="32"/>
          <w:szCs w:val="56"/>
        </w:rPr>
        <w:t>to automate the exi</w:t>
      </w:r>
      <w:r w:rsidR="0058717A" w:rsidRPr="007B5256">
        <w:rPr>
          <w:b/>
          <w:i w:val="0"/>
          <w:sz w:val="32"/>
          <w:szCs w:val="56"/>
        </w:rPr>
        <w:t>s</w:t>
      </w:r>
      <w:r w:rsidRPr="007B5256">
        <w:rPr>
          <w:b/>
          <w:i w:val="0"/>
          <w:sz w:val="32"/>
          <w:szCs w:val="56"/>
        </w:rPr>
        <w:t>ting</w:t>
      </w:r>
      <w:r w:rsidR="005726E8" w:rsidRPr="007B5256">
        <w:rPr>
          <w:b/>
          <w:i w:val="0"/>
          <w:sz w:val="32"/>
          <w:szCs w:val="56"/>
        </w:rPr>
        <w:t xml:space="preserve"> </w:t>
      </w:r>
      <w:r w:rsidR="0058717A" w:rsidRPr="007B5256">
        <w:rPr>
          <w:b/>
          <w:i w:val="0"/>
          <w:sz w:val="32"/>
          <w:szCs w:val="56"/>
        </w:rPr>
        <w:t xml:space="preserve">Library. The project enables </w:t>
      </w:r>
    </w:p>
    <w:p w:rsidR="005726E8" w:rsidRPr="007B5256" w:rsidRDefault="0058717A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b/>
          <w:i w:val="0"/>
          <w:sz w:val="32"/>
          <w:szCs w:val="56"/>
        </w:rPr>
      </w:pPr>
      <w:r w:rsidRPr="007B5256">
        <w:rPr>
          <w:b/>
          <w:i w:val="0"/>
          <w:sz w:val="32"/>
          <w:szCs w:val="56"/>
        </w:rPr>
        <w:t>its user to perform</w:t>
      </w:r>
      <w:r w:rsidR="005726E8" w:rsidRPr="007B5256">
        <w:rPr>
          <w:b/>
          <w:i w:val="0"/>
          <w:sz w:val="32"/>
          <w:szCs w:val="56"/>
        </w:rPr>
        <w:t xml:space="preserve"> </w:t>
      </w:r>
      <w:r w:rsidRPr="007B5256">
        <w:rPr>
          <w:b/>
          <w:i w:val="0"/>
          <w:sz w:val="32"/>
          <w:szCs w:val="56"/>
        </w:rPr>
        <w:t>All the operations regarding a library.</w:t>
      </w:r>
    </w:p>
    <w:p w:rsidR="002A7926" w:rsidRPr="007B5256" w:rsidRDefault="0058717A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b/>
          <w:i w:val="0"/>
          <w:sz w:val="32"/>
          <w:szCs w:val="56"/>
        </w:rPr>
      </w:pPr>
      <w:r w:rsidRPr="007B5256">
        <w:rPr>
          <w:b/>
          <w:i w:val="0"/>
          <w:sz w:val="32"/>
          <w:szCs w:val="56"/>
        </w:rPr>
        <w:t>The project</w:t>
      </w:r>
      <w:r w:rsidR="005726E8" w:rsidRPr="007B5256">
        <w:rPr>
          <w:b/>
          <w:i w:val="0"/>
          <w:sz w:val="32"/>
          <w:szCs w:val="56"/>
        </w:rPr>
        <w:t xml:space="preserve"> </w:t>
      </w:r>
      <w:r w:rsidRPr="007B5256">
        <w:rPr>
          <w:b/>
          <w:i w:val="0"/>
          <w:sz w:val="32"/>
          <w:szCs w:val="56"/>
        </w:rPr>
        <w:t>Enables the user to make entry of a new student</w:t>
      </w:r>
    </w:p>
    <w:p w:rsidR="005726E8" w:rsidRPr="007B5256" w:rsidRDefault="002A792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b/>
          <w:i w:val="0"/>
          <w:sz w:val="32"/>
          <w:szCs w:val="56"/>
        </w:rPr>
      </w:pPr>
      <w:r w:rsidRPr="007B5256">
        <w:rPr>
          <w:b/>
          <w:i w:val="0"/>
          <w:sz w:val="32"/>
          <w:szCs w:val="56"/>
        </w:rPr>
        <w:t>and new staff and also new fee record</w:t>
      </w:r>
      <w:r w:rsidR="00035378" w:rsidRPr="007B5256">
        <w:rPr>
          <w:b/>
          <w:i w:val="0"/>
          <w:sz w:val="32"/>
          <w:szCs w:val="56"/>
        </w:rPr>
        <w:t>, Deleting the student</w:t>
      </w:r>
      <w:r w:rsidRPr="007B5256">
        <w:rPr>
          <w:b/>
          <w:i w:val="0"/>
          <w:sz w:val="32"/>
          <w:szCs w:val="56"/>
        </w:rPr>
        <w:t>,</w:t>
      </w:r>
    </w:p>
    <w:p w:rsidR="005726E8" w:rsidRPr="007B5256" w:rsidRDefault="002A792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b/>
          <w:i w:val="0"/>
          <w:sz w:val="32"/>
          <w:szCs w:val="56"/>
        </w:rPr>
      </w:pPr>
      <w:r w:rsidRPr="007B5256">
        <w:rPr>
          <w:b/>
          <w:i w:val="0"/>
          <w:sz w:val="32"/>
          <w:szCs w:val="56"/>
        </w:rPr>
        <w:t>staff, fee</w:t>
      </w:r>
      <w:r w:rsidR="00035378" w:rsidRPr="007B5256">
        <w:rPr>
          <w:b/>
          <w:i w:val="0"/>
          <w:sz w:val="32"/>
          <w:szCs w:val="56"/>
        </w:rPr>
        <w:t xml:space="preserve"> record from the school</w:t>
      </w:r>
      <w:r w:rsidR="005726E8" w:rsidRPr="007B5256">
        <w:rPr>
          <w:b/>
          <w:i w:val="0"/>
          <w:sz w:val="32"/>
          <w:szCs w:val="56"/>
        </w:rPr>
        <w:t xml:space="preserve"> </w:t>
      </w:r>
      <w:r w:rsidR="00035378" w:rsidRPr="007B5256">
        <w:rPr>
          <w:b/>
          <w:i w:val="0"/>
          <w:sz w:val="32"/>
          <w:szCs w:val="56"/>
        </w:rPr>
        <w:t>database,</w:t>
      </w:r>
      <w:r w:rsidR="00086ED3" w:rsidRPr="007B5256">
        <w:rPr>
          <w:b/>
          <w:i w:val="0"/>
          <w:sz w:val="18"/>
        </w:rPr>
        <w:t xml:space="preserve"> </w:t>
      </w:r>
      <w:r w:rsidR="00086ED3" w:rsidRPr="007B5256">
        <w:rPr>
          <w:b/>
          <w:i w:val="0"/>
          <w:sz w:val="32"/>
          <w:szCs w:val="56"/>
        </w:rPr>
        <w:t>update Student</w:t>
      </w:r>
      <w:r w:rsidRPr="007B5256">
        <w:rPr>
          <w:b/>
          <w:i w:val="0"/>
          <w:sz w:val="32"/>
          <w:szCs w:val="56"/>
        </w:rPr>
        <w:t>,</w:t>
      </w:r>
    </w:p>
    <w:p w:rsidR="005726E8" w:rsidRPr="007B5256" w:rsidRDefault="002A792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b/>
          <w:i w:val="0"/>
          <w:sz w:val="32"/>
          <w:szCs w:val="56"/>
        </w:rPr>
      </w:pPr>
      <w:r w:rsidRPr="007B5256">
        <w:rPr>
          <w:b/>
          <w:i w:val="0"/>
          <w:sz w:val="32"/>
          <w:szCs w:val="56"/>
        </w:rPr>
        <w:t>staff, fee</w:t>
      </w:r>
      <w:r w:rsidR="00086ED3" w:rsidRPr="007B5256">
        <w:rPr>
          <w:b/>
          <w:i w:val="0"/>
          <w:sz w:val="32"/>
          <w:szCs w:val="56"/>
        </w:rPr>
        <w:t xml:space="preserve"> details and view Student</w:t>
      </w:r>
      <w:r w:rsidRPr="007B5256">
        <w:rPr>
          <w:b/>
          <w:i w:val="0"/>
          <w:sz w:val="32"/>
          <w:szCs w:val="56"/>
        </w:rPr>
        <w:t>, staff, fee</w:t>
      </w:r>
      <w:r w:rsidR="00086ED3" w:rsidRPr="007B5256">
        <w:rPr>
          <w:b/>
          <w:i w:val="0"/>
          <w:sz w:val="32"/>
          <w:szCs w:val="56"/>
        </w:rPr>
        <w:t xml:space="preserve"> details</w:t>
      </w:r>
      <w:r w:rsidR="001F1D79" w:rsidRPr="007B5256">
        <w:rPr>
          <w:b/>
          <w:i w:val="0"/>
          <w:sz w:val="32"/>
          <w:szCs w:val="56"/>
        </w:rPr>
        <w:t xml:space="preserve"> and</w:t>
      </w:r>
    </w:p>
    <w:p w:rsidR="005726E8" w:rsidRPr="007B5256" w:rsidRDefault="001F1D79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b/>
          <w:i w:val="0"/>
          <w:sz w:val="32"/>
          <w:szCs w:val="56"/>
        </w:rPr>
      </w:pPr>
      <w:r w:rsidRPr="007B5256">
        <w:rPr>
          <w:b/>
          <w:i w:val="0"/>
          <w:sz w:val="32"/>
          <w:szCs w:val="56"/>
        </w:rPr>
        <w:t>etc.</w:t>
      </w:r>
      <w:r w:rsidR="00686EC2" w:rsidRPr="007B5256">
        <w:rPr>
          <w:b/>
          <w:i w:val="0"/>
          <w:sz w:val="32"/>
          <w:szCs w:val="56"/>
        </w:rPr>
        <w:t xml:space="preserve"> The process model</w:t>
      </w:r>
      <w:r w:rsidR="005726E8" w:rsidRPr="007B5256">
        <w:rPr>
          <w:b/>
          <w:i w:val="0"/>
          <w:sz w:val="32"/>
          <w:szCs w:val="56"/>
        </w:rPr>
        <w:t xml:space="preserve"> </w:t>
      </w:r>
      <w:r w:rsidR="00686EC2" w:rsidRPr="007B5256">
        <w:rPr>
          <w:b/>
          <w:i w:val="0"/>
          <w:sz w:val="32"/>
          <w:szCs w:val="56"/>
        </w:rPr>
        <w:t>I have used for my project is linear</w:t>
      </w:r>
    </w:p>
    <w:p w:rsidR="005726E8" w:rsidRPr="007B5256" w:rsidRDefault="00686EC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b/>
          <w:i w:val="0"/>
          <w:sz w:val="32"/>
          <w:szCs w:val="56"/>
        </w:rPr>
      </w:pPr>
      <w:r w:rsidRPr="007B5256">
        <w:rPr>
          <w:b/>
          <w:i w:val="0"/>
          <w:sz w:val="32"/>
          <w:szCs w:val="56"/>
        </w:rPr>
        <w:t>Sequential because</w:t>
      </w:r>
      <w:r w:rsidR="005726E8" w:rsidRPr="007B5256">
        <w:rPr>
          <w:b/>
          <w:i w:val="0"/>
          <w:sz w:val="32"/>
          <w:szCs w:val="56"/>
        </w:rPr>
        <w:t xml:space="preserve"> t</w:t>
      </w:r>
      <w:r w:rsidRPr="007B5256">
        <w:rPr>
          <w:b/>
          <w:i w:val="0"/>
          <w:sz w:val="32"/>
          <w:szCs w:val="56"/>
        </w:rPr>
        <w:t xml:space="preserve">he requirement are well stated and </w:t>
      </w:r>
    </w:p>
    <w:p w:rsidR="00686EC2" w:rsidRPr="007B5256" w:rsidRDefault="00686EC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b/>
          <w:i w:val="0"/>
          <w:sz w:val="32"/>
          <w:szCs w:val="56"/>
        </w:rPr>
      </w:pPr>
      <w:r w:rsidRPr="007B5256">
        <w:rPr>
          <w:b/>
          <w:i w:val="0"/>
          <w:sz w:val="32"/>
          <w:szCs w:val="56"/>
        </w:rPr>
        <w:t>understood before in hand. In analysis phase, I analysed</w:t>
      </w:r>
    </w:p>
    <w:p w:rsidR="00997C52" w:rsidRPr="007B5256" w:rsidRDefault="00686EC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b/>
          <w:i w:val="0"/>
          <w:sz w:val="32"/>
          <w:szCs w:val="56"/>
        </w:rPr>
      </w:pPr>
      <w:r w:rsidRPr="007B5256">
        <w:rPr>
          <w:b/>
          <w:i w:val="0"/>
          <w:sz w:val="32"/>
          <w:szCs w:val="56"/>
        </w:rPr>
        <w:t xml:space="preserve">Requirements of what the project will do. I </w:t>
      </w:r>
      <w:r w:rsidR="004B412B" w:rsidRPr="007B5256">
        <w:rPr>
          <w:b/>
          <w:i w:val="0"/>
          <w:sz w:val="32"/>
          <w:szCs w:val="56"/>
        </w:rPr>
        <w:t>collected</w:t>
      </w:r>
    </w:p>
    <w:p w:rsidR="004B412B" w:rsidRPr="007B5256" w:rsidRDefault="004B412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b/>
          <w:i w:val="0"/>
          <w:sz w:val="32"/>
          <w:szCs w:val="56"/>
        </w:rPr>
      </w:pPr>
      <w:r w:rsidRPr="007B5256">
        <w:rPr>
          <w:b/>
          <w:i w:val="0"/>
          <w:sz w:val="32"/>
          <w:szCs w:val="56"/>
        </w:rPr>
        <w:t>The requirements needed to develop the project.</w:t>
      </w:r>
    </w:p>
    <w:p w:rsidR="004B412B" w:rsidRPr="007B5256" w:rsidRDefault="004B412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b/>
          <w:i w:val="0"/>
          <w:sz w:val="32"/>
          <w:szCs w:val="56"/>
        </w:rPr>
      </w:pPr>
      <w:r w:rsidRPr="007B5256">
        <w:rPr>
          <w:b/>
          <w:i w:val="0"/>
          <w:sz w:val="32"/>
          <w:szCs w:val="56"/>
        </w:rPr>
        <w:t>Then in the design</w:t>
      </w:r>
      <w:r w:rsidR="009416C2" w:rsidRPr="007B5256">
        <w:rPr>
          <w:b/>
          <w:i w:val="0"/>
          <w:sz w:val="32"/>
          <w:szCs w:val="56"/>
        </w:rPr>
        <w:t xml:space="preserve"> phase, I designed our project</w:t>
      </w:r>
    </w:p>
    <w:p w:rsidR="009416C2" w:rsidRPr="007B5256" w:rsidRDefault="009416C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b/>
          <w:i w:val="0"/>
          <w:sz w:val="32"/>
          <w:szCs w:val="56"/>
        </w:rPr>
      </w:pPr>
      <w:r w:rsidRPr="007B5256">
        <w:rPr>
          <w:b/>
          <w:i w:val="0"/>
          <w:sz w:val="32"/>
          <w:szCs w:val="56"/>
        </w:rPr>
        <w:t>According to user satisfaction. I created database</w:t>
      </w:r>
    </w:p>
    <w:p w:rsidR="009416C2" w:rsidRPr="007B5256" w:rsidRDefault="009416C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b/>
          <w:i w:val="0"/>
          <w:sz w:val="32"/>
          <w:szCs w:val="56"/>
        </w:rPr>
      </w:pPr>
      <w:r w:rsidRPr="007B5256">
        <w:rPr>
          <w:b/>
          <w:i w:val="0"/>
          <w:sz w:val="32"/>
          <w:szCs w:val="56"/>
        </w:rPr>
        <w:t>To store the details of students in tables.</w:t>
      </w:r>
    </w:p>
    <w:p w:rsidR="0090302B" w:rsidRPr="007B5256" w:rsidRDefault="009416C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b/>
          <w:i w:val="0"/>
          <w:sz w:val="32"/>
          <w:szCs w:val="56"/>
        </w:rPr>
      </w:pPr>
      <w:r w:rsidRPr="007B5256">
        <w:rPr>
          <w:b/>
          <w:i w:val="0"/>
          <w:sz w:val="32"/>
          <w:szCs w:val="56"/>
        </w:rPr>
        <w:t>Hence</w:t>
      </w:r>
      <w:r w:rsidR="0090302B" w:rsidRPr="007B5256">
        <w:rPr>
          <w:b/>
          <w:i w:val="0"/>
          <w:sz w:val="32"/>
          <w:szCs w:val="56"/>
        </w:rPr>
        <w:t>, In the existing system for SCHOOL MANAGEMENT</w:t>
      </w:r>
    </w:p>
    <w:p w:rsidR="0090302B" w:rsidRPr="007B5256" w:rsidRDefault="0090302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b/>
          <w:i w:val="0"/>
          <w:sz w:val="32"/>
          <w:szCs w:val="56"/>
        </w:rPr>
      </w:pPr>
      <w:r w:rsidRPr="007B5256">
        <w:rPr>
          <w:b/>
          <w:i w:val="0"/>
          <w:sz w:val="32"/>
          <w:szCs w:val="56"/>
        </w:rPr>
        <w:t>SYSTEM, the performance evaluation system and the</w:t>
      </w:r>
    </w:p>
    <w:p w:rsidR="000927B2" w:rsidRPr="007B5256" w:rsidRDefault="0090302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b/>
          <w:i w:val="0"/>
          <w:sz w:val="32"/>
          <w:szCs w:val="56"/>
        </w:rPr>
      </w:pPr>
      <w:r w:rsidRPr="007B5256">
        <w:rPr>
          <w:b/>
          <w:i w:val="0"/>
          <w:sz w:val="32"/>
          <w:szCs w:val="56"/>
        </w:rPr>
        <w:t>Maintenance are done manually.</w:t>
      </w:r>
    </w:p>
    <w:p w:rsidR="00333E15" w:rsidRPr="007B5256" w:rsidRDefault="00333E15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i w:val="0"/>
        </w:rPr>
      </w:pPr>
      <w:r w:rsidRPr="007B5256">
        <w:rPr>
          <w:rStyle w:val="Strong"/>
          <w:i w:val="0"/>
        </w:rPr>
        <w:lastRenderedPageBreak/>
        <w:t>System Implementation</w:t>
      </w:r>
    </w:p>
    <w:p w:rsidR="00686EC2" w:rsidRPr="007B5256" w:rsidRDefault="00333E15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b/>
          <w:i w:val="0"/>
          <w:sz w:val="44"/>
          <w:szCs w:val="44"/>
        </w:rPr>
      </w:pPr>
      <w:r w:rsidRPr="007B5256">
        <w:rPr>
          <w:b/>
          <w:i w:val="0"/>
          <w:sz w:val="44"/>
          <w:szCs w:val="44"/>
        </w:rPr>
        <w:t>The hardware used =&gt;</w:t>
      </w:r>
    </w:p>
    <w:p w:rsidR="00333E15" w:rsidRPr="007B5256" w:rsidRDefault="00333E15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b/>
          <w:i w:val="0"/>
          <w:sz w:val="44"/>
          <w:szCs w:val="44"/>
        </w:rPr>
      </w:pPr>
      <w:r w:rsidRPr="007B5256">
        <w:rPr>
          <w:b/>
          <w:i w:val="0"/>
          <w:sz w:val="44"/>
          <w:szCs w:val="44"/>
        </w:rPr>
        <w:t xml:space="preserve">  --------------------------| System |---------------------------</w:t>
      </w:r>
    </w:p>
    <w:p w:rsidR="00672382" w:rsidRPr="007B5256" w:rsidRDefault="0067238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b/>
          <w:i w:val="0"/>
          <w:sz w:val="44"/>
          <w:szCs w:val="44"/>
        </w:rPr>
      </w:pPr>
    </w:p>
    <w:p w:rsidR="00C8098F" w:rsidRPr="007B5256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b/>
          <w:i w:val="0"/>
          <w:sz w:val="44"/>
          <w:szCs w:val="44"/>
        </w:rPr>
      </w:pPr>
      <w:r w:rsidRPr="007B5256">
        <w:rPr>
          <w:b/>
          <w:i w:val="0"/>
          <w:sz w:val="44"/>
          <w:szCs w:val="44"/>
        </w:rPr>
        <w:t>Processor-                             Intel(R) Core(TM) i5</w:t>
      </w:r>
    </w:p>
    <w:p w:rsidR="00C8098F" w:rsidRPr="007B5256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b/>
          <w:i w:val="0"/>
          <w:sz w:val="44"/>
          <w:szCs w:val="44"/>
        </w:rPr>
      </w:pPr>
      <w:r w:rsidRPr="007B5256">
        <w:rPr>
          <w:b/>
          <w:i w:val="0"/>
          <w:sz w:val="44"/>
          <w:szCs w:val="44"/>
        </w:rPr>
        <w:t xml:space="preserve">                                                7300U CPU 2.60GHz</w:t>
      </w:r>
    </w:p>
    <w:p w:rsidR="00333E15" w:rsidRPr="007B5256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b/>
          <w:i w:val="0"/>
          <w:sz w:val="44"/>
          <w:szCs w:val="44"/>
        </w:rPr>
      </w:pPr>
      <w:r w:rsidRPr="007B5256">
        <w:rPr>
          <w:b/>
          <w:i w:val="0"/>
          <w:sz w:val="44"/>
          <w:szCs w:val="44"/>
        </w:rPr>
        <w:tab/>
      </w:r>
      <w:r w:rsidRPr="007B5256">
        <w:rPr>
          <w:b/>
          <w:i w:val="0"/>
          <w:sz w:val="44"/>
          <w:szCs w:val="44"/>
        </w:rPr>
        <w:tab/>
      </w:r>
      <w:r w:rsidRPr="007B5256">
        <w:rPr>
          <w:b/>
          <w:i w:val="0"/>
          <w:sz w:val="44"/>
          <w:szCs w:val="44"/>
        </w:rPr>
        <w:tab/>
      </w:r>
      <w:r w:rsidRPr="007B5256">
        <w:rPr>
          <w:b/>
          <w:i w:val="0"/>
          <w:sz w:val="44"/>
          <w:szCs w:val="44"/>
        </w:rPr>
        <w:tab/>
      </w:r>
      <w:r w:rsidRPr="007B5256">
        <w:rPr>
          <w:b/>
          <w:i w:val="0"/>
          <w:sz w:val="44"/>
          <w:szCs w:val="44"/>
        </w:rPr>
        <w:tab/>
      </w:r>
      <w:r w:rsidRPr="007B5256">
        <w:rPr>
          <w:b/>
          <w:i w:val="0"/>
          <w:sz w:val="44"/>
          <w:szCs w:val="44"/>
        </w:rPr>
        <w:tab/>
        <w:t xml:space="preserve">      2.71 GHz   </w:t>
      </w:r>
    </w:p>
    <w:p w:rsidR="00C8098F" w:rsidRPr="007B5256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b/>
          <w:i w:val="0"/>
          <w:sz w:val="44"/>
          <w:szCs w:val="44"/>
        </w:rPr>
      </w:pPr>
      <w:r w:rsidRPr="007B5256">
        <w:rPr>
          <w:b/>
          <w:i w:val="0"/>
          <w:sz w:val="44"/>
          <w:szCs w:val="44"/>
        </w:rPr>
        <w:t>Installed memory[RAM]-  8.00 GB(7.88 GB usable)</w:t>
      </w:r>
    </w:p>
    <w:p w:rsidR="00672382" w:rsidRPr="007B5256" w:rsidRDefault="0067238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b/>
          <w:i w:val="0"/>
          <w:sz w:val="44"/>
          <w:szCs w:val="44"/>
        </w:rPr>
      </w:pPr>
    </w:p>
    <w:p w:rsidR="005458EF" w:rsidRPr="007B5256" w:rsidRDefault="005458E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b/>
          <w:i w:val="0"/>
          <w:sz w:val="44"/>
          <w:szCs w:val="44"/>
        </w:rPr>
      </w:pPr>
      <w:r w:rsidRPr="007B5256">
        <w:rPr>
          <w:b/>
          <w:i w:val="0"/>
          <w:sz w:val="44"/>
          <w:szCs w:val="44"/>
        </w:rPr>
        <w:t>System Type-</w:t>
      </w:r>
      <w:r w:rsidRPr="007B5256">
        <w:rPr>
          <w:b/>
          <w:i w:val="0"/>
          <w:sz w:val="44"/>
          <w:szCs w:val="44"/>
        </w:rPr>
        <w:tab/>
      </w:r>
      <w:r w:rsidRPr="007B5256">
        <w:rPr>
          <w:b/>
          <w:i w:val="0"/>
          <w:sz w:val="44"/>
          <w:szCs w:val="44"/>
        </w:rPr>
        <w:tab/>
      </w:r>
      <w:r w:rsidRPr="007B5256">
        <w:rPr>
          <w:b/>
          <w:i w:val="0"/>
          <w:sz w:val="44"/>
          <w:szCs w:val="44"/>
        </w:rPr>
        <w:tab/>
        <w:t xml:space="preserve">     64-bit operating system,</w:t>
      </w:r>
    </w:p>
    <w:p w:rsidR="00C8098F" w:rsidRPr="007B5256" w:rsidRDefault="005458E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b/>
          <w:i w:val="0"/>
          <w:sz w:val="44"/>
          <w:szCs w:val="44"/>
        </w:rPr>
      </w:pPr>
      <w:r w:rsidRPr="007B5256">
        <w:rPr>
          <w:b/>
          <w:i w:val="0"/>
          <w:sz w:val="44"/>
          <w:szCs w:val="44"/>
        </w:rPr>
        <w:tab/>
      </w:r>
      <w:r w:rsidRPr="007B5256">
        <w:rPr>
          <w:b/>
          <w:i w:val="0"/>
          <w:sz w:val="44"/>
          <w:szCs w:val="44"/>
        </w:rPr>
        <w:tab/>
      </w:r>
      <w:r w:rsidRPr="007B5256">
        <w:rPr>
          <w:b/>
          <w:i w:val="0"/>
          <w:sz w:val="44"/>
          <w:szCs w:val="44"/>
        </w:rPr>
        <w:tab/>
      </w:r>
      <w:r w:rsidRPr="007B5256">
        <w:rPr>
          <w:b/>
          <w:i w:val="0"/>
          <w:sz w:val="44"/>
          <w:szCs w:val="44"/>
        </w:rPr>
        <w:tab/>
      </w:r>
      <w:r w:rsidRPr="007B5256">
        <w:rPr>
          <w:b/>
          <w:i w:val="0"/>
          <w:sz w:val="44"/>
          <w:szCs w:val="44"/>
        </w:rPr>
        <w:tab/>
      </w:r>
      <w:r w:rsidRPr="007B5256">
        <w:rPr>
          <w:b/>
          <w:i w:val="0"/>
          <w:sz w:val="44"/>
          <w:szCs w:val="44"/>
        </w:rPr>
        <w:tab/>
        <w:t xml:space="preserve">     </w:t>
      </w:r>
      <w:r w:rsidR="00C02241" w:rsidRPr="007B5256">
        <w:rPr>
          <w:b/>
          <w:i w:val="0"/>
          <w:sz w:val="44"/>
          <w:szCs w:val="44"/>
        </w:rPr>
        <w:t>X</w:t>
      </w:r>
      <w:r w:rsidRPr="007B5256">
        <w:rPr>
          <w:b/>
          <w:i w:val="0"/>
          <w:sz w:val="44"/>
          <w:szCs w:val="44"/>
        </w:rPr>
        <w:t>64-based processor</w:t>
      </w:r>
    </w:p>
    <w:p w:rsidR="00672382" w:rsidRPr="007B5256" w:rsidRDefault="0067238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b/>
          <w:i w:val="0"/>
          <w:sz w:val="44"/>
          <w:szCs w:val="44"/>
        </w:rPr>
      </w:pPr>
    </w:p>
    <w:p w:rsidR="00C02241" w:rsidRPr="007B5256" w:rsidRDefault="00C0224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b/>
          <w:i w:val="0"/>
          <w:sz w:val="44"/>
          <w:szCs w:val="44"/>
        </w:rPr>
      </w:pPr>
      <w:r w:rsidRPr="007B5256">
        <w:rPr>
          <w:b/>
          <w:i w:val="0"/>
          <w:sz w:val="44"/>
          <w:szCs w:val="44"/>
        </w:rPr>
        <w:t>Pen and Touch-                  No pen or touch input is</w:t>
      </w:r>
    </w:p>
    <w:p w:rsidR="00672382" w:rsidRPr="007B5256" w:rsidRDefault="00C0224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b/>
          <w:i w:val="0"/>
          <w:sz w:val="44"/>
          <w:szCs w:val="44"/>
        </w:rPr>
      </w:pPr>
      <w:r w:rsidRPr="007B5256">
        <w:rPr>
          <w:b/>
          <w:i w:val="0"/>
          <w:sz w:val="44"/>
          <w:szCs w:val="44"/>
        </w:rPr>
        <w:t xml:space="preserve">                                              </w:t>
      </w:r>
      <w:r w:rsidR="00672382" w:rsidRPr="007B5256">
        <w:rPr>
          <w:b/>
          <w:i w:val="0"/>
          <w:sz w:val="44"/>
          <w:szCs w:val="44"/>
        </w:rPr>
        <w:t xml:space="preserve"> </w:t>
      </w:r>
      <w:r w:rsidRPr="007B5256">
        <w:rPr>
          <w:b/>
          <w:i w:val="0"/>
          <w:sz w:val="44"/>
          <w:szCs w:val="44"/>
        </w:rPr>
        <w:t>Available for this display</w:t>
      </w:r>
    </w:p>
    <w:p w:rsidR="008A1657" w:rsidRPr="007B5256" w:rsidRDefault="008A165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b/>
          <w:i w:val="0"/>
          <w:sz w:val="44"/>
          <w:szCs w:val="44"/>
        </w:rPr>
      </w:pPr>
    </w:p>
    <w:p w:rsidR="00E70E2E" w:rsidRPr="007B5256" w:rsidRDefault="00E70E2E" w:rsidP="000927B2">
      <w:pPr>
        <w:shd w:val="clear" w:color="auto" w:fill="FFFFFF" w:themeFill="background1"/>
        <w:spacing w:line="240" w:lineRule="auto"/>
        <w:rPr>
          <w:b/>
          <w:i w:val="0"/>
          <w:sz w:val="44"/>
          <w:szCs w:val="44"/>
        </w:rPr>
      </w:pPr>
    </w:p>
    <w:p w:rsidR="00333C92" w:rsidRPr="007B5256" w:rsidRDefault="00333C92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i w:val="0"/>
        </w:rPr>
      </w:pPr>
      <w:r w:rsidRPr="007B5256">
        <w:rPr>
          <w:rStyle w:val="Strong"/>
          <w:i w:val="0"/>
        </w:rPr>
        <w:lastRenderedPageBreak/>
        <w:t>SQL QUERIES</w:t>
      </w:r>
    </w:p>
    <w:p w:rsidR="00E70E2E" w:rsidRPr="007B5256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sz w:val="40"/>
          <w:szCs w:val="44"/>
        </w:rPr>
      </w:pPr>
    </w:p>
    <w:p w:rsidR="00333C92" w:rsidRPr="007B5256" w:rsidRDefault="00333C9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sz w:val="40"/>
          <w:szCs w:val="44"/>
        </w:rPr>
      </w:pPr>
      <w:r w:rsidRPr="007B5256">
        <w:rPr>
          <w:b/>
          <w:i w:val="0"/>
          <w:sz w:val="40"/>
          <w:szCs w:val="44"/>
        </w:rPr>
        <w:t>Create database school;</w:t>
      </w:r>
    </w:p>
    <w:p w:rsidR="00333C92" w:rsidRPr="007B5256" w:rsidRDefault="00333C9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sz w:val="40"/>
          <w:szCs w:val="44"/>
        </w:rPr>
      </w:pPr>
      <w:r w:rsidRPr="007B5256">
        <w:rPr>
          <w:b/>
          <w:i w:val="0"/>
          <w:sz w:val="40"/>
          <w:szCs w:val="44"/>
        </w:rPr>
        <w:t>use school;</w:t>
      </w:r>
    </w:p>
    <w:p w:rsidR="00333C92" w:rsidRPr="007B5256" w:rsidRDefault="00D6611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sz w:val="40"/>
          <w:szCs w:val="44"/>
        </w:rPr>
      </w:pPr>
      <w:r w:rsidRPr="007B5256">
        <w:rPr>
          <w:b/>
          <w:i w:val="0"/>
          <w:sz w:val="40"/>
          <w:szCs w:val="44"/>
        </w:rPr>
        <w:t>CREATE TABLE students (Id VARCHAR(255),name VARCHAR(255), age VARCHAR(255), gender VARCHAR(255), room_no VARCHAR(255));</w:t>
      </w:r>
    </w:p>
    <w:p w:rsidR="00D66110" w:rsidRPr="007B5256" w:rsidRDefault="00D6611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sz w:val="40"/>
          <w:szCs w:val="44"/>
        </w:rPr>
      </w:pPr>
      <w:r w:rsidRPr="007B5256">
        <w:rPr>
          <w:b/>
          <w:i w:val="0"/>
          <w:sz w:val="40"/>
          <w:szCs w:val="44"/>
        </w:rPr>
        <w:t>Desc students;</w:t>
      </w:r>
    </w:p>
    <w:p w:rsidR="009E7A8B" w:rsidRPr="007B5256" w:rsidRDefault="009E7A8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  <w:sz w:val="44"/>
          <w:szCs w:val="44"/>
        </w:rPr>
      </w:pPr>
    </w:p>
    <w:p w:rsidR="00D66110" w:rsidRPr="007B5256" w:rsidRDefault="009E7A8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  <w:sz w:val="44"/>
          <w:szCs w:val="44"/>
        </w:rPr>
      </w:pPr>
      <w:r w:rsidRPr="007B5256">
        <w:rPr>
          <w:b/>
          <w:i w:val="0"/>
          <w:noProof/>
          <w:sz w:val="44"/>
          <w:szCs w:val="44"/>
          <w:lang w:bidi="ar-SA"/>
        </w:rPr>
        <w:drawing>
          <wp:inline distT="0" distB="0" distL="0" distR="0">
            <wp:extent cx="5221817" cy="241208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78" cy="241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A8B" w:rsidRPr="007B5256" w:rsidRDefault="009E7A8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  <w:sz w:val="44"/>
          <w:szCs w:val="44"/>
        </w:rPr>
      </w:pPr>
    </w:p>
    <w:p w:rsidR="009E7A8B" w:rsidRPr="007B5256" w:rsidRDefault="009E7A8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  <w:sz w:val="44"/>
          <w:szCs w:val="44"/>
        </w:rPr>
      </w:pPr>
    </w:p>
    <w:p w:rsidR="009E7A8B" w:rsidRPr="007B5256" w:rsidRDefault="009E7A8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  <w:sz w:val="44"/>
          <w:szCs w:val="44"/>
        </w:rPr>
      </w:pPr>
    </w:p>
    <w:p w:rsidR="009E7A8B" w:rsidRPr="007B5256" w:rsidRDefault="009E7A8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sz w:val="40"/>
          <w:szCs w:val="44"/>
        </w:rPr>
      </w:pPr>
      <w:r w:rsidRPr="007B5256">
        <w:rPr>
          <w:b/>
          <w:i w:val="0"/>
          <w:sz w:val="40"/>
          <w:szCs w:val="44"/>
        </w:rPr>
        <w:t>use school;</w:t>
      </w:r>
    </w:p>
    <w:p w:rsidR="009E7A8B" w:rsidRPr="007B5256" w:rsidRDefault="009E7A8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  <w:sz w:val="40"/>
          <w:szCs w:val="40"/>
        </w:rPr>
      </w:pPr>
      <w:r w:rsidRPr="007B5256">
        <w:rPr>
          <w:b/>
          <w:i w:val="0"/>
          <w:noProof/>
          <w:sz w:val="40"/>
          <w:szCs w:val="40"/>
        </w:rPr>
        <w:t>create table Staff(Id varchar(50),post varchar(50),   name varchar(50),salary varchar(50),phone varchar(50))</w:t>
      </w:r>
    </w:p>
    <w:p w:rsidR="009E7A8B" w:rsidRPr="007B5256" w:rsidRDefault="009E7A8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sz w:val="40"/>
          <w:szCs w:val="44"/>
        </w:rPr>
      </w:pPr>
      <w:r w:rsidRPr="007B5256">
        <w:rPr>
          <w:b/>
          <w:i w:val="0"/>
          <w:sz w:val="40"/>
          <w:szCs w:val="44"/>
        </w:rPr>
        <w:t xml:space="preserve">Desc </w:t>
      </w:r>
      <w:r w:rsidRPr="007B5256">
        <w:rPr>
          <w:b/>
          <w:i w:val="0"/>
          <w:noProof/>
          <w:sz w:val="40"/>
          <w:szCs w:val="40"/>
        </w:rPr>
        <w:t>Staff</w:t>
      </w:r>
      <w:r w:rsidRPr="007B5256">
        <w:rPr>
          <w:b/>
          <w:i w:val="0"/>
          <w:sz w:val="40"/>
          <w:szCs w:val="44"/>
        </w:rPr>
        <w:t>;</w:t>
      </w:r>
    </w:p>
    <w:p w:rsidR="009E7A8B" w:rsidRPr="007B5256" w:rsidRDefault="009E7A8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  <w:sz w:val="44"/>
          <w:szCs w:val="44"/>
        </w:rPr>
      </w:pPr>
    </w:p>
    <w:p w:rsidR="009E7A8B" w:rsidRDefault="009E7A8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  <w:sz w:val="44"/>
          <w:szCs w:val="44"/>
        </w:rPr>
      </w:pPr>
      <w:r w:rsidRPr="007B5256">
        <w:rPr>
          <w:b/>
          <w:i w:val="0"/>
          <w:noProof/>
          <w:sz w:val="44"/>
          <w:szCs w:val="44"/>
          <w:lang w:bidi="ar-SA"/>
        </w:rPr>
        <w:drawing>
          <wp:inline distT="0" distB="0" distL="0" distR="0">
            <wp:extent cx="4826000" cy="222694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22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7B2" w:rsidRDefault="000927B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  <w:sz w:val="44"/>
          <w:szCs w:val="44"/>
        </w:rPr>
      </w:pPr>
    </w:p>
    <w:p w:rsidR="000927B2" w:rsidRDefault="000927B2" w:rsidP="0076520E">
      <w:pPr>
        <w:rPr>
          <w:b/>
          <w:i w:val="0"/>
          <w:noProof/>
          <w:sz w:val="44"/>
          <w:szCs w:val="44"/>
        </w:rPr>
      </w:pPr>
    </w:p>
    <w:p w:rsidR="000927B2" w:rsidRDefault="000927B2" w:rsidP="0076520E">
      <w:pPr>
        <w:rPr>
          <w:b/>
          <w:i w:val="0"/>
          <w:noProof/>
          <w:sz w:val="44"/>
          <w:szCs w:val="44"/>
        </w:rPr>
      </w:pPr>
    </w:p>
    <w:p w:rsidR="000927B2" w:rsidRPr="007B5256" w:rsidRDefault="000927B2" w:rsidP="0076520E">
      <w:pPr>
        <w:rPr>
          <w:b/>
          <w:i w:val="0"/>
          <w:noProof/>
          <w:sz w:val="44"/>
          <w:szCs w:val="44"/>
        </w:rPr>
      </w:pPr>
    </w:p>
    <w:p w:rsidR="009E7A8B" w:rsidRPr="007B5256" w:rsidRDefault="009E7A8B" w:rsidP="0076520E">
      <w:pPr>
        <w:rPr>
          <w:b/>
          <w:i w:val="0"/>
          <w:noProof/>
          <w:sz w:val="44"/>
          <w:szCs w:val="44"/>
        </w:rPr>
      </w:pPr>
    </w:p>
    <w:p w:rsidR="009E7A8B" w:rsidRPr="007B5256" w:rsidRDefault="009E7A8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sz w:val="40"/>
          <w:szCs w:val="44"/>
        </w:rPr>
      </w:pPr>
      <w:r w:rsidRPr="007B5256">
        <w:rPr>
          <w:b/>
          <w:i w:val="0"/>
          <w:sz w:val="40"/>
          <w:szCs w:val="44"/>
        </w:rPr>
        <w:lastRenderedPageBreak/>
        <w:t>use school;</w:t>
      </w:r>
    </w:p>
    <w:p w:rsidR="009E7A8B" w:rsidRPr="007B5256" w:rsidRDefault="009E7A8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  <w:sz w:val="40"/>
          <w:szCs w:val="40"/>
        </w:rPr>
      </w:pPr>
      <w:r w:rsidRPr="007B5256">
        <w:rPr>
          <w:b/>
          <w:i w:val="0"/>
          <w:noProof/>
          <w:sz w:val="40"/>
          <w:szCs w:val="40"/>
        </w:rPr>
        <w:t>create table fee(SrNo varchar(50),Name varchar(50),Class varchar(50),Status varchar(50), Quarter varchar(50),PaidAmt varchar(50));</w:t>
      </w:r>
    </w:p>
    <w:p w:rsidR="009E7A8B" w:rsidRPr="007B5256" w:rsidRDefault="009E7A8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sz w:val="40"/>
          <w:szCs w:val="44"/>
        </w:rPr>
      </w:pPr>
      <w:r w:rsidRPr="007B5256">
        <w:rPr>
          <w:b/>
          <w:i w:val="0"/>
          <w:sz w:val="40"/>
          <w:szCs w:val="44"/>
        </w:rPr>
        <w:t>Desc</w:t>
      </w:r>
      <w:r w:rsidRPr="007B5256">
        <w:rPr>
          <w:b/>
          <w:i w:val="0"/>
          <w:noProof/>
          <w:sz w:val="40"/>
          <w:szCs w:val="40"/>
        </w:rPr>
        <w:t xml:space="preserve"> fee</w:t>
      </w:r>
      <w:r w:rsidRPr="007B5256">
        <w:rPr>
          <w:b/>
          <w:i w:val="0"/>
          <w:sz w:val="40"/>
          <w:szCs w:val="44"/>
        </w:rPr>
        <w:t>;</w:t>
      </w:r>
    </w:p>
    <w:p w:rsidR="009E7A8B" w:rsidRPr="007B5256" w:rsidRDefault="009E7A8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sz w:val="40"/>
          <w:szCs w:val="44"/>
        </w:rPr>
      </w:pPr>
    </w:p>
    <w:p w:rsidR="009E7A8B" w:rsidRPr="007B5256" w:rsidRDefault="009E7A8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sz w:val="40"/>
          <w:szCs w:val="44"/>
        </w:rPr>
      </w:pPr>
      <w:r w:rsidRPr="007B5256">
        <w:rPr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4937760" cy="24231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A8B" w:rsidRPr="007B5256" w:rsidRDefault="009E7A8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sz w:val="40"/>
          <w:szCs w:val="44"/>
        </w:rPr>
      </w:pPr>
    </w:p>
    <w:p w:rsidR="009E7A8B" w:rsidRPr="007B5256" w:rsidRDefault="009E7A8B" w:rsidP="0076520E">
      <w:pPr>
        <w:rPr>
          <w:b/>
          <w:i w:val="0"/>
          <w:sz w:val="40"/>
          <w:szCs w:val="44"/>
        </w:rPr>
      </w:pPr>
    </w:p>
    <w:p w:rsidR="009E7A8B" w:rsidRPr="007B5256" w:rsidRDefault="009E7A8B" w:rsidP="0076520E">
      <w:pPr>
        <w:rPr>
          <w:b/>
          <w:i w:val="0"/>
          <w:sz w:val="40"/>
          <w:szCs w:val="44"/>
        </w:rPr>
      </w:pPr>
    </w:p>
    <w:p w:rsidR="009E7A8B" w:rsidRDefault="009E7A8B" w:rsidP="000927B2">
      <w:pPr>
        <w:rPr>
          <w:b/>
          <w:i w:val="0"/>
          <w:sz w:val="40"/>
          <w:szCs w:val="44"/>
        </w:rPr>
      </w:pPr>
    </w:p>
    <w:p w:rsidR="000927B2" w:rsidRPr="007B5256" w:rsidRDefault="000927B2" w:rsidP="000927B2">
      <w:pPr>
        <w:rPr>
          <w:b/>
          <w:i w:val="0"/>
          <w:sz w:val="40"/>
          <w:szCs w:val="44"/>
        </w:rPr>
      </w:pPr>
    </w:p>
    <w:p w:rsidR="00C83778" w:rsidRPr="007B5256" w:rsidRDefault="009E7A8B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sz w:val="56"/>
        </w:rPr>
      </w:pPr>
      <w:r w:rsidRPr="007B5256">
        <w:rPr>
          <w:b/>
          <w:i w:val="0"/>
          <w:sz w:val="56"/>
        </w:rPr>
        <w:lastRenderedPageBreak/>
        <w:t>USER INTERFACE QUERY</w:t>
      </w:r>
    </w:p>
    <w:p w:rsidR="00E70E2E" w:rsidRPr="007B5256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</w:p>
    <w:p w:rsidR="007570B2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>print("*" * 130)</w:t>
      </w:r>
    </w:p>
    <w:p w:rsidR="007570B2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>print("                                   ---| Welcome to  School Management System by Shayyan|---\n"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>print("*" * 130)</w:t>
      </w:r>
    </w:p>
    <w:p w:rsidR="007570B2" w:rsidRPr="007B5256" w:rsidRDefault="007570B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</w:p>
    <w:p w:rsidR="007570B2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># Connecting from the server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>userName=input("\n ENTER MYSQL SERVER'S USERNAME: "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>print("*"*130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>password=input(" ENTER MYSQL SERVER'S PASSWORD: "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>print("*"*130)</w:t>
      </w:r>
    </w:p>
    <w:p w:rsidR="00CF33DD" w:rsidRPr="007B5256" w:rsidRDefault="00CF33D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print(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print("                             ---| Modules in School Management System |---"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print(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print("[1.]-&gt;| Student record Module |                                            [2.]-&gt;| Staff record Module |"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print("[3.]-&gt;| Fee record Module |                                                    [4.]-&gt;| Exit |                        \n"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># Get the user's choice: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># if option first: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>def getchoice():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while True: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menu(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print("\n\n")</w:t>
      </w:r>
    </w:p>
    <w:p w:rsidR="007570B2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option = input("Enter your choice: ")</w:t>
      </w:r>
    </w:p>
    <w:p w:rsidR="009140D0" w:rsidRPr="007B5256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</w:p>
    <w:p w:rsidR="007570B2" w:rsidRPr="007B5256" w:rsidRDefault="007570B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  <w:noProof/>
          <w:lang w:bidi="ar-SA"/>
        </w:rPr>
        <w:lastRenderedPageBreak/>
        <w:drawing>
          <wp:inline distT="0" distB="0" distL="0" distR="0">
            <wp:extent cx="5831417" cy="273290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83" cy="273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0B2" w:rsidRPr="007B5256" w:rsidRDefault="007570B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</w:p>
    <w:p w:rsidR="005A3A11" w:rsidRPr="007B5256" w:rsidRDefault="005A3A1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>if option=='1':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print("\n[1.]-&gt;| Add New Student record |                                           [2.]-&gt;|  View Student details |"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print("[3.]-&gt;| Update Student details |                                              [4.]-&gt;| Delete Student details \n")</w:t>
      </w:r>
    </w:p>
    <w:p w:rsidR="002555CC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opp = input("Enter your choice: ")</w:t>
      </w:r>
    </w:p>
    <w:p w:rsidR="005A3A11" w:rsidRPr="007B5256" w:rsidRDefault="00F037BC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  <w:noProof/>
          <w:lang w:bidi="ar-SA"/>
        </w:rPr>
        <w:drawing>
          <wp:inline distT="0" distB="0" distL="0" distR="0">
            <wp:extent cx="5943600" cy="2731559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1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A11" w:rsidRPr="007B5256" w:rsidRDefault="005A3A1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</w:p>
    <w:p w:rsidR="009140D0" w:rsidRPr="007B5256" w:rsidRDefault="0071740E" w:rsidP="0076520E">
      <w:pPr>
        <w:rPr>
          <w:b/>
          <w:i w:val="0"/>
        </w:rPr>
      </w:pPr>
      <w:r w:rsidRPr="007B5256">
        <w:rPr>
          <w:b/>
          <w:i w:val="0"/>
        </w:rPr>
        <w:lastRenderedPageBreak/>
        <w:t xml:space="preserve">     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if opp=='1':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add_student(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input("Press ENTER KEY to continue....."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print()</w:t>
      </w:r>
    </w:p>
    <w:p w:rsidR="00AC014F" w:rsidRPr="007B5256" w:rsidRDefault="00AC01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elif opp=='2':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view_students(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input("Press ENTER KEY to continue....."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print()</w:t>
      </w:r>
    </w:p>
    <w:p w:rsidR="00AC014F" w:rsidRPr="007B5256" w:rsidRDefault="00AC01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elif opp=='3':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update_student(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input("Press ENTER KEY to continue....."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print()</w:t>
      </w:r>
    </w:p>
    <w:p w:rsidR="00AC014F" w:rsidRPr="007B5256" w:rsidRDefault="00AC01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elif opp=='4':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delete_student(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input("Press ENTER KEY to continue....."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print()</w:t>
      </w:r>
    </w:p>
    <w:p w:rsidR="009140D0" w:rsidRPr="007B5256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</w:p>
    <w:p w:rsidR="00AC014F" w:rsidRPr="007B5256" w:rsidRDefault="00AC014F" w:rsidP="0076520E">
      <w:pPr>
        <w:rPr>
          <w:b/>
          <w:i w:val="0"/>
        </w:rPr>
      </w:pPr>
    </w:p>
    <w:p w:rsidR="002555CC" w:rsidRPr="007B5256" w:rsidRDefault="002555CC" w:rsidP="0076520E">
      <w:pPr>
        <w:rPr>
          <w:b/>
          <w:i w:val="0"/>
        </w:rPr>
      </w:pPr>
    </w:p>
    <w:p w:rsidR="002555CC" w:rsidRPr="007B5256" w:rsidRDefault="002555CC" w:rsidP="0076520E">
      <w:pPr>
        <w:rPr>
          <w:b/>
          <w:i w:val="0"/>
        </w:rPr>
      </w:pPr>
    </w:p>
    <w:p w:rsidR="00E70E2E" w:rsidRDefault="00E70E2E" w:rsidP="0076520E">
      <w:pPr>
        <w:rPr>
          <w:b/>
          <w:i w:val="0"/>
        </w:rPr>
      </w:pPr>
    </w:p>
    <w:p w:rsidR="0076520E" w:rsidRPr="007B5256" w:rsidRDefault="0076520E" w:rsidP="0076520E">
      <w:pPr>
        <w:rPr>
          <w:b/>
          <w:i w:val="0"/>
        </w:rPr>
      </w:pP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lastRenderedPageBreak/>
        <w:t>## if option Second: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elif option=='2':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print("[1.]-&gt;| Add New Staff record |                                          [2.]-&gt;| View Staff details | "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print("[3.] -&gt;| Update Staff details |                                          </w:t>
      </w:r>
      <w:r w:rsidR="00A55043" w:rsidRPr="007B5256">
        <w:rPr>
          <w:b/>
          <w:i w:val="0"/>
        </w:rPr>
        <w:t xml:space="preserve">  </w:t>
      </w:r>
      <w:r w:rsidRPr="007B5256">
        <w:rPr>
          <w:b/>
          <w:i w:val="0"/>
        </w:rPr>
        <w:t>[4.]-&gt;| Delete Staff details | ")</w:t>
      </w:r>
    </w:p>
    <w:p w:rsidR="00CF33DD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opp =input("Enter your choice: ")</w:t>
      </w:r>
    </w:p>
    <w:p w:rsidR="00AC014F" w:rsidRPr="007B5256" w:rsidRDefault="00AC01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  <w:noProof/>
          <w:lang w:bidi="ar-SA"/>
        </w:rPr>
        <w:drawing>
          <wp:inline distT="0" distB="0" distL="0" distR="0">
            <wp:extent cx="5943600" cy="168459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14F" w:rsidRPr="007B5256" w:rsidRDefault="00AC01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if opp=='1':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add_staff(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input("Press ENTER KEY to continue....."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print(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elif opp=='2':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view_staff(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input("Press ENTER KEY to continue....."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print(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elif opp=='3':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update_staff(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input("Press ENTER KEY to continue....."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print()</w:t>
      </w:r>
    </w:p>
    <w:p w:rsidR="009140D0" w:rsidRPr="007B5256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</w:p>
    <w:p w:rsidR="009140D0" w:rsidRPr="007B5256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lastRenderedPageBreak/>
        <w:t xml:space="preserve">            elif opp=='4':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delete_staff(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input("Press ENTER KEY to continue.....")</w:t>
      </w:r>
    </w:p>
    <w:p w:rsidR="00E64949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print()</w:t>
      </w:r>
    </w:p>
    <w:p w:rsidR="009140D0" w:rsidRPr="007B5256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>### if option Third: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elif option=='3':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print("</w:t>
      </w:r>
      <w:r w:rsidR="00AC014F" w:rsidRPr="007B5256">
        <w:rPr>
          <w:b/>
          <w:i w:val="0"/>
        </w:rPr>
        <w:t>[1.]</w:t>
      </w:r>
      <w:r w:rsidRPr="007B5256">
        <w:rPr>
          <w:b/>
          <w:i w:val="0"/>
        </w:rPr>
        <w:t xml:space="preserve">-&gt;| Add Fee deposit details |             </w:t>
      </w:r>
      <w:r w:rsidR="00AC014F" w:rsidRPr="007B5256">
        <w:rPr>
          <w:b/>
          <w:i w:val="0"/>
        </w:rPr>
        <w:t xml:space="preserve">                               [2.]</w:t>
      </w:r>
      <w:r w:rsidRPr="007B5256">
        <w:rPr>
          <w:b/>
          <w:i w:val="0"/>
        </w:rPr>
        <w:t>-&gt;| View Fee datails | ")</w:t>
      </w:r>
    </w:p>
    <w:p w:rsidR="0071740E" w:rsidRPr="007B5256" w:rsidRDefault="00AC01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print("[3.]</w:t>
      </w:r>
      <w:r w:rsidR="0071740E" w:rsidRPr="007B5256">
        <w:rPr>
          <w:b/>
          <w:i w:val="0"/>
        </w:rPr>
        <w:t xml:space="preserve">-&gt;| Update Fee datails |                       </w:t>
      </w:r>
      <w:r w:rsidRPr="007B5256">
        <w:rPr>
          <w:b/>
          <w:i w:val="0"/>
        </w:rPr>
        <w:t xml:space="preserve">                             [4.]</w:t>
      </w:r>
      <w:r w:rsidR="0071740E" w:rsidRPr="007B5256">
        <w:rPr>
          <w:b/>
          <w:i w:val="0"/>
        </w:rPr>
        <w:t>-&gt;| Delete Fee datails | "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opp = input("Enter your choice: ")</w:t>
      </w:r>
    </w:p>
    <w:p w:rsidR="00E64949" w:rsidRPr="007B5256" w:rsidRDefault="00E64949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  <w:noProof/>
          <w:lang w:bidi="ar-SA"/>
        </w:rPr>
        <w:drawing>
          <wp:inline distT="0" distB="0" distL="0" distR="0">
            <wp:extent cx="5943600" cy="1694094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if opp=='1':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fee(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input("Press ENTER KEY to continue....."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print(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elif opp=='2':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view_fee(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input("Press ENTER KEY to continue....."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print()</w:t>
      </w:r>
    </w:p>
    <w:p w:rsidR="00334E8D" w:rsidRPr="007B5256" w:rsidRDefault="00334E8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</w:p>
    <w:p w:rsidR="00334E8D" w:rsidRPr="007B5256" w:rsidRDefault="00334E8D" w:rsidP="0076520E">
      <w:pPr>
        <w:rPr>
          <w:b/>
          <w:i w:val="0"/>
        </w:rPr>
      </w:pP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lastRenderedPageBreak/>
        <w:t xml:space="preserve">            elif opp=='3':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update_fee(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input("Press ENTER KEY to continue....."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print(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elif opp=='4':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delete_fee(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input("Press ENTER KEY to continue....."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print()</w:t>
      </w:r>
    </w:p>
    <w:p w:rsidR="00E64949" w:rsidRPr="007B5256" w:rsidRDefault="00E64949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>#### if option Fourth: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elif option=='4':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print(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print("Exited !"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print("Succesfully,"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print("Thanks"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print("For"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print("Coming :-)"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print(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print(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print()</w:t>
      </w:r>
    </w:p>
    <w:p w:rsidR="0071740E" w:rsidRPr="007B5256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print()</w:t>
      </w:r>
    </w:p>
    <w:p w:rsidR="0071740E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break</w:t>
      </w:r>
    </w:p>
    <w:p w:rsidR="0076520E" w:rsidRPr="007B5256" w:rsidRDefault="007652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</w:p>
    <w:p w:rsidR="00334E8D" w:rsidRPr="007B5256" w:rsidRDefault="00334E8D" w:rsidP="000927B2">
      <w:pPr>
        <w:rPr>
          <w:b/>
          <w:i w:val="0"/>
        </w:rPr>
      </w:pPr>
    </w:p>
    <w:p w:rsidR="007B5256" w:rsidRPr="007B5256" w:rsidRDefault="00E64949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bCs w:val="0"/>
          <w:i w:val="0"/>
          <w:sz w:val="40"/>
          <w:szCs w:val="44"/>
        </w:rPr>
      </w:pPr>
      <w:r w:rsidRPr="007B5256">
        <w:rPr>
          <w:b/>
          <w:i w:val="0"/>
          <w:noProof/>
          <w:sz w:val="40"/>
          <w:szCs w:val="44"/>
          <w:lang w:bidi="ar-SA"/>
        </w:rPr>
        <w:lastRenderedPageBreak/>
        <w:drawing>
          <wp:inline distT="0" distB="0" distL="0" distR="0">
            <wp:extent cx="5943600" cy="2028933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256" w:rsidRPr="007B5256" w:rsidRDefault="007B5256" w:rsidP="000927B2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rPr>
          <w:rStyle w:val="Strong"/>
          <w:i w:val="0"/>
        </w:rPr>
      </w:pPr>
    </w:p>
    <w:p w:rsidR="009E7A8B" w:rsidRPr="007B5256" w:rsidRDefault="00A845A1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i w:val="0"/>
        </w:rPr>
      </w:pPr>
      <w:r w:rsidRPr="007B5256">
        <w:rPr>
          <w:rStyle w:val="Strong"/>
          <w:i w:val="0"/>
        </w:rPr>
        <w:t>ADD STUDENT RECORD</w:t>
      </w:r>
    </w:p>
    <w:p w:rsidR="00334E8D" w:rsidRPr="007B5256" w:rsidRDefault="00334E8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</w:p>
    <w:p w:rsidR="00A845A1" w:rsidRPr="007B5256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># Define the function to add a new student</w:t>
      </w:r>
    </w:p>
    <w:p w:rsidR="00A845A1" w:rsidRPr="007B5256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>def add_student():</w:t>
      </w:r>
    </w:p>
    <w:p w:rsidR="00A845A1" w:rsidRPr="007B5256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while True:</w:t>
      </w:r>
    </w:p>
    <w:p w:rsidR="00A845A1" w:rsidRPr="007B5256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Id=input("Enter Student SrNo: ")</w:t>
      </w:r>
    </w:p>
    <w:p w:rsidR="00A845A1" w:rsidRPr="007B5256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if serbyId(Id)&gt; 0 :</w:t>
      </w:r>
    </w:p>
    <w:p w:rsidR="00A845A1" w:rsidRPr="007B5256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print("Duplicate Id, ENTER A VALID ID")        </w:t>
      </w:r>
    </w:p>
    <w:p w:rsidR="00A845A1" w:rsidRPr="007B5256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else:</w:t>
      </w:r>
    </w:p>
    <w:p w:rsidR="00A845A1" w:rsidRPr="007B5256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        break</w:t>
      </w:r>
    </w:p>
    <w:p w:rsidR="00A845A1" w:rsidRPr="007B5256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name = input("Enter student Name: ")</w:t>
      </w:r>
    </w:p>
    <w:p w:rsidR="00A845A1" w:rsidRPr="007B5256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age = input("Enter student DOB: ")</w:t>
      </w:r>
    </w:p>
    <w:p w:rsidR="00A845A1" w:rsidRPr="007B5256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gender = input("Enter student gender: ")</w:t>
      </w:r>
    </w:p>
    <w:p w:rsidR="00A845A1" w:rsidRPr="007B5256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room_no = input("Enter student Class: ")</w:t>
      </w:r>
    </w:p>
    <w:p w:rsidR="00A845A1" w:rsidRPr="007B5256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cursor = mydb.cursor()</w:t>
      </w:r>
    </w:p>
    <w:p w:rsidR="00E70E2E" w:rsidRPr="007B5256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</w:p>
    <w:p w:rsidR="00334E8D" w:rsidRPr="007B5256" w:rsidRDefault="00334E8D" w:rsidP="0076520E">
      <w:pPr>
        <w:rPr>
          <w:b/>
          <w:i w:val="0"/>
        </w:rPr>
      </w:pPr>
    </w:p>
    <w:p w:rsidR="00A845A1" w:rsidRPr="007B5256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lastRenderedPageBreak/>
        <w:t xml:space="preserve"> # CREATING A TABLE </w:t>
      </w:r>
    </w:p>
    <w:p w:rsidR="00A845A1" w:rsidRPr="007B5256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>cursor.execute('CREATE TABLE students (Id VARCHAR(255),name VARCHAR(255) ,                                     VARCHAR(255), gender VARCHAR(255), room_no VARCHAR(255))')</w:t>
      </w:r>
    </w:p>
    <w:p w:rsidR="00684E2C" w:rsidRPr="007B5256" w:rsidRDefault="00684E2C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</w:p>
    <w:p w:rsidR="00A845A1" w:rsidRPr="007B5256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># Inserting Values</w:t>
      </w:r>
    </w:p>
    <w:p w:rsidR="00A845A1" w:rsidRPr="007B5256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sql = "INSERT INTO students (Id,name, age, gender, room_no) VALUES (%s,%s, %s, %s, %s)"</w:t>
      </w:r>
    </w:p>
    <w:p w:rsidR="00A845A1" w:rsidRPr="007B5256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val = (Id,name, age, gender, room_no)</w:t>
      </w:r>
    </w:p>
    <w:p w:rsidR="00A845A1" w:rsidRPr="007B5256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cursor.execute(sql, val)</w:t>
      </w:r>
    </w:p>
    <w:p w:rsidR="00A845A1" w:rsidRPr="007B5256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mydb.commit()</w:t>
      </w:r>
    </w:p>
    <w:p w:rsidR="009E7A8B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    print(cursor.rowcount, "record(s) inserted.")</w:t>
      </w:r>
    </w:p>
    <w:p w:rsidR="0076520E" w:rsidRPr="007B5256" w:rsidRDefault="007652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</w:p>
    <w:p w:rsidR="00334E8D" w:rsidRPr="007B5256" w:rsidRDefault="00334E8D" w:rsidP="000927B2">
      <w:pPr>
        <w:rPr>
          <w:b/>
          <w:i w:val="0"/>
        </w:rPr>
      </w:pPr>
    </w:p>
    <w:p w:rsidR="009E7A8B" w:rsidRPr="007B5256" w:rsidRDefault="00196B76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i w:val="0"/>
        </w:rPr>
      </w:pPr>
      <w:r w:rsidRPr="007B5256">
        <w:rPr>
          <w:rStyle w:val="Strong"/>
          <w:i w:val="0"/>
        </w:rPr>
        <w:t>DELETE STUDENT RECORD</w:t>
      </w:r>
    </w:p>
    <w:p w:rsidR="00E70E2E" w:rsidRPr="007B5256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</w:p>
    <w:p w:rsidR="004D133D" w:rsidRPr="007B5256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># Define the function to delete student details</w:t>
      </w:r>
    </w:p>
    <w:p w:rsidR="004D133D" w:rsidRPr="007B5256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>def delete_student():</w:t>
      </w:r>
    </w:p>
    <w:p w:rsidR="004D133D" w:rsidRPr="007B5256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Id = input("Enter student SrNo: ")</w:t>
      </w:r>
    </w:p>
    <w:p w:rsidR="004D133D" w:rsidRPr="007B5256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cursor = mydb.cursor()</w:t>
      </w:r>
    </w:p>
    <w:p w:rsidR="004D133D" w:rsidRPr="007B5256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sql = "DELETE FROM students WHERE Id = %s"</w:t>
      </w:r>
    </w:p>
    <w:p w:rsidR="004D133D" w:rsidRPr="007B5256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val = (Id,)</w:t>
      </w:r>
    </w:p>
    <w:p w:rsidR="004D133D" w:rsidRPr="007B5256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cursor.execute(sql, val)</w:t>
      </w:r>
    </w:p>
    <w:p w:rsidR="004D133D" w:rsidRPr="007B5256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mydb.commit()</w:t>
      </w:r>
    </w:p>
    <w:p w:rsidR="00EA500F" w:rsidRPr="007B5256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print(cursor.rowcount, "record(s) deleted.")</w:t>
      </w:r>
    </w:p>
    <w:p w:rsidR="00E70E2E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</w:p>
    <w:p w:rsidR="00E70E2E" w:rsidRPr="007B5256" w:rsidRDefault="00E70E2E" w:rsidP="000927B2">
      <w:pPr>
        <w:rPr>
          <w:b/>
          <w:i w:val="0"/>
        </w:rPr>
      </w:pPr>
    </w:p>
    <w:p w:rsidR="009E7A8B" w:rsidRPr="007B5256" w:rsidRDefault="004D133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i w:val="0"/>
        </w:rPr>
      </w:pPr>
      <w:r w:rsidRPr="007B5256">
        <w:rPr>
          <w:rStyle w:val="Strong"/>
          <w:i w:val="0"/>
        </w:rPr>
        <w:lastRenderedPageBreak/>
        <w:t>VIEW STUDENT RECORD</w:t>
      </w:r>
    </w:p>
    <w:p w:rsidR="00E70E2E" w:rsidRPr="007B5256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</w:p>
    <w:p w:rsidR="004D133D" w:rsidRPr="007B5256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># Define the function to view student details</w:t>
      </w:r>
    </w:p>
    <w:p w:rsidR="004D133D" w:rsidRPr="007B5256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>def view_students():</w:t>
      </w:r>
    </w:p>
    <w:p w:rsidR="004D133D" w:rsidRPr="007B5256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cursor = mydb.cursor()</w:t>
      </w:r>
    </w:p>
    <w:p w:rsidR="004D133D" w:rsidRPr="007B5256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cursor.execute("SELECT * FROM students")</w:t>
      </w:r>
    </w:p>
    <w:p w:rsidR="004D133D" w:rsidRPr="007B5256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result = cursor.fetchall()</w:t>
      </w:r>
    </w:p>
    <w:p w:rsidR="004D133D" w:rsidRPr="007B5256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for row in result:</w:t>
      </w:r>
    </w:p>
    <w:p w:rsidR="009E7A8B" w:rsidRPr="007B5256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    print(row)</w:t>
      </w:r>
    </w:p>
    <w:p w:rsidR="00E70E2E" w:rsidRPr="007B5256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</w:p>
    <w:p w:rsidR="002555CC" w:rsidRPr="007B5256" w:rsidRDefault="002555CC" w:rsidP="000927B2">
      <w:pPr>
        <w:rPr>
          <w:b/>
          <w:i w:val="0"/>
          <w:noProof/>
        </w:rPr>
      </w:pPr>
    </w:p>
    <w:p w:rsidR="00E70E2E" w:rsidRPr="000927B2" w:rsidRDefault="004D133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bCs/>
          <w:i w:val="0"/>
          <w:spacing w:val="0"/>
        </w:rPr>
      </w:pPr>
      <w:r w:rsidRPr="007B5256">
        <w:rPr>
          <w:rStyle w:val="Strong"/>
          <w:i w:val="0"/>
        </w:rPr>
        <w:t>UPDATE STUDENT RECORD</w:t>
      </w:r>
    </w:p>
    <w:p w:rsidR="000927B2" w:rsidRDefault="000927B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</w:p>
    <w:p w:rsidR="004D133D" w:rsidRPr="007B5256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># Define the function to update student details</w:t>
      </w:r>
    </w:p>
    <w:p w:rsidR="004D133D" w:rsidRPr="007B5256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>def update_student():</w:t>
      </w:r>
    </w:p>
    <w:p w:rsidR="004D133D" w:rsidRPr="007B5256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id = input("Enter student SrNo: ")</w:t>
      </w:r>
    </w:p>
    <w:p w:rsidR="004D133D" w:rsidRPr="007B5256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name = input("Enter student Name: ")</w:t>
      </w:r>
    </w:p>
    <w:p w:rsidR="004D133D" w:rsidRPr="007B5256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age = input("Enter student DOB: ")</w:t>
      </w:r>
    </w:p>
    <w:p w:rsidR="004D133D" w:rsidRPr="007B5256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gender = input("Enter student gender: ")</w:t>
      </w:r>
    </w:p>
    <w:p w:rsidR="004D133D" w:rsidRPr="007B5256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room_no = input("Enter student Class: ")</w:t>
      </w:r>
    </w:p>
    <w:p w:rsidR="004D133D" w:rsidRPr="007B5256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cursor = mydb.cursor()</w:t>
      </w:r>
    </w:p>
    <w:p w:rsidR="004D133D" w:rsidRPr="007B5256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sql = "UPDATE students SET name = %s, age = %s, gender = %s, room_no = %s WHERE id = %s"</w:t>
      </w:r>
    </w:p>
    <w:p w:rsidR="004D133D" w:rsidRPr="007B5256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val = (name, age, gender, room_no, id)</w:t>
      </w:r>
    </w:p>
    <w:p w:rsidR="00E70E2E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cursor.execute(sql, val)</w:t>
      </w:r>
      <w:r w:rsidR="000927B2">
        <w:rPr>
          <w:b/>
          <w:i w:val="0"/>
          <w:noProof/>
        </w:rPr>
        <w:t xml:space="preserve">   </w:t>
      </w:r>
      <w:r w:rsidRPr="007B5256">
        <w:rPr>
          <w:b/>
          <w:i w:val="0"/>
          <w:noProof/>
        </w:rPr>
        <w:t>mydb.commit()</w:t>
      </w:r>
      <w:r w:rsidR="00E70E2E" w:rsidRPr="007B5256">
        <w:rPr>
          <w:b/>
          <w:i w:val="0"/>
          <w:noProof/>
        </w:rPr>
        <w:t xml:space="preserve">    </w:t>
      </w:r>
      <w:r w:rsidRPr="007B5256">
        <w:rPr>
          <w:b/>
          <w:i w:val="0"/>
          <w:noProof/>
        </w:rPr>
        <w:t>print(cursor.rowcount, "record(s) updated.")</w:t>
      </w:r>
    </w:p>
    <w:p w:rsidR="0076520E" w:rsidRPr="007B5256" w:rsidRDefault="007652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</w:p>
    <w:p w:rsidR="00DA266D" w:rsidRPr="007B5256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i w:val="0"/>
        </w:rPr>
      </w:pPr>
      <w:r w:rsidRPr="007B5256">
        <w:rPr>
          <w:rStyle w:val="Strong"/>
          <w:i w:val="0"/>
        </w:rPr>
        <w:lastRenderedPageBreak/>
        <w:t>ADD STAFF RECORD</w:t>
      </w:r>
    </w:p>
    <w:p w:rsidR="009140D0" w:rsidRPr="007B5256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># Define the function to add a new staff</w:t>
      </w: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>def add_staff():</w:t>
      </w: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Id=input("Enter staff ID: ")</w:t>
      </w: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post=input("Enter staff Post: ")</w:t>
      </w: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name = input("Enter staff Name: ")</w:t>
      </w: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salary = input("Enter staff Salary: ")</w:t>
      </w: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phone = input("Enter staff Phone no: ")</w:t>
      </w: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cursor = mydb.cursor()</w:t>
      </w: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# CREATING A TABLE</w:t>
      </w: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>#    cursor.execute('create table Staff(Id varchar(50),post varchar(50),name varchar(50),salary varchar(50),phone varchar(50))')</w:t>
      </w:r>
    </w:p>
    <w:p w:rsidR="009140D0" w:rsidRPr="007B5256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># Inserting Values</w:t>
      </w: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sqls = "INSERT INTO staff (Id,post,name,salary,phone) VALUES (%s,%s,%s, %s, %s)"</w:t>
      </w: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vals = (Id,post,name,salary,phone)</w:t>
      </w: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cursor.execute(sqls, vals)</w:t>
      </w: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mydb.commit()</w:t>
      </w:r>
    </w:p>
    <w:p w:rsidR="007B78D7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print(cursor.rowcount, "record(s) inserted.")</w:t>
      </w:r>
    </w:p>
    <w:p w:rsidR="009140D0" w:rsidRPr="007B5256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</w:p>
    <w:p w:rsidR="00E70E2E" w:rsidRDefault="00E70E2E" w:rsidP="007017EC">
      <w:pPr>
        <w:rPr>
          <w:b/>
          <w:i w:val="0"/>
          <w:noProof/>
          <w:sz w:val="44"/>
          <w:szCs w:val="44"/>
        </w:rPr>
      </w:pPr>
    </w:p>
    <w:p w:rsidR="007017EC" w:rsidRPr="007B5256" w:rsidRDefault="007017EC" w:rsidP="007017EC">
      <w:pPr>
        <w:rPr>
          <w:b/>
          <w:i w:val="0"/>
          <w:noProof/>
        </w:rPr>
      </w:pPr>
    </w:p>
    <w:p w:rsidR="009140D0" w:rsidRPr="007B5256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bCs/>
          <w:i w:val="0"/>
        </w:rPr>
      </w:pPr>
      <w:r w:rsidRPr="007B5256">
        <w:rPr>
          <w:rStyle w:val="Strong"/>
          <w:i w:val="0"/>
        </w:rPr>
        <w:lastRenderedPageBreak/>
        <w:t>UPDATE STAFF RECORD</w:t>
      </w: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># Define the function to update staff details</w:t>
      </w: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>def update_staff():</w:t>
      </w: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Id=input("Enter staff ID: ")</w:t>
      </w: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post=input("Enter staff Post: ")</w:t>
      </w: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name = input("Enter staff Name: ")</w:t>
      </w: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salary = input("Enter staff Salary: ")</w:t>
      </w: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phone = input("Enter staff Phone no: ")</w:t>
      </w: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cursor = mydb.cursor()</w:t>
      </w: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sql = "UPDATE staff SET post= %s, name = %s, salary = %s, phone = %s WHERE Id = %s"</w:t>
      </w: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val = (Id,post,name,salary, phone)</w:t>
      </w: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cursor.execute(sql, val)</w:t>
      </w:r>
    </w:p>
    <w:p w:rsidR="00EA500F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mydb.commit()</w:t>
      </w:r>
      <w:r w:rsidR="00EA500F" w:rsidRPr="007B5256">
        <w:rPr>
          <w:b/>
          <w:i w:val="0"/>
          <w:noProof/>
        </w:rPr>
        <w:t xml:space="preserve">  </w:t>
      </w:r>
      <w:r w:rsidRPr="007B5256">
        <w:rPr>
          <w:b/>
          <w:i w:val="0"/>
          <w:noProof/>
        </w:rPr>
        <w:t xml:space="preserve"> print(cursor.rowcount, "record(s) updated.")</w:t>
      </w:r>
    </w:p>
    <w:p w:rsidR="000927B2" w:rsidRPr="007B5256" w:rsidRDefault="000927B2" w:rsidP="000927B2">
      <w:pPr>
        <w:rPr>
          <w:rStyle w:val="Strong"/>
          <w:bCs w:val="0"/>
          <w:i w:val="0"/>
          <w:noProof/>
        </w:rPr>
      </w:pPr>
    </w:p>
    <w:p w:rsidR="00DA266D" w:rsidRPr="007B5256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i w:val="0"/>
        </w:rPr>
      </w:pPr>
      <w:r w:rsidRPr="007B5256">
        <w:rPr>
          <w:rStyle w:val="Strong"/>
          <w:i w:val="0"/>
        </w:rPr>
        <w:t>DELETE STAFF RECORD</w:t>
      </w: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># Define the function to delete staff details</w:t>
      </w: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>def delete_staff():</w:t>
      </w: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Id = input("Enter staff ID: ")</w:t>
      </w: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cursor = mydb.cursor()</w:t>
      </w: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sql = "DELETE FROM staff WHERE Id = %s"</w:t>
      </w: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val = (Id,)</w:t>
      </w:r>
    </w:p>
    <w:p w:rsidR="00DA266D" w:rsidRPr="007B525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cursor.execute(sql, val)</w:t>
      </w:r>
    </w:p>
    <w:p w:rsidR="009140D0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mydb.commit()</w:t>
      </w:r>
      <w:r w:rsidR="007017EC">
        <w:rPr>
          <w:b/>
          <w:i w:val="0"/>
          <w:noProof/>
        </w:rPr>
        <w:t xml:space="preserve">    </w:t>
      </w:r>
      <w:r w:rsidRPr="007B5256">
        <w:rPr>
          <w:b/>
          <w:i w:val="0"/>
          <w:noProof/>
        </w:rPr>
        <w:t>print(cursor.rowcount, "record(s) deleted.")</w:t>
      </w:r>
    </w:p>
    <w:p w:rsidR="000927B2" w:rsidRPr="007B5256" w:rsidRDefault="000927B2" w:rsidP="000927B2">
      <w:pPr>
        <w:rPr>
          <w:b/>
          <w:i w:val="0"/>
          <w:noProof/>
        </w:rPr>
      </w:pPr>
    </w:p>
    <w:p w:rsidR="00EA500F" w:rsidRPr="007B5256" w:rsidRDefault="00EA500F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i w:val="0"/>
        </w:rPr>
      </w:pPr>
      <w:r w:rsidRPr="007B5256">
        <w:rPr>
          <w:rStyle w:val="Strong"/>
          <w:i w:val="0"/>
        </w:rPr>
        <w:lastRenderedPageBreak/>
        <w:t>VIEW STAFF RECORD</w:t>
      </w:r>
    </w:p>
    <w:p w:rsidR="00EA500F" w:rsidRPr="007B5256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</w:p>
    <w:p w:rsidR="00EA500F" w:rsidRPr="007B5256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># Define the function to view student details</w:t>
      </w:r>
    </w:p>
    <w:p w:rsidR="00EA500F" w:rsidRPr="007B5256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>def view_staff():</w:t>
      </w:r>
    </w:p>
    <w:p w:rsidR="00EA500F" w:rsidRPr="007B5256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cursor = mydb.cursor()</w:t>
      </w:r>
    </w:p>
    <w:p w:rsidR="00EA500F" w:rsidRPr="007B5256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cursor.execute("SELECT * FROM staff")</w:t>
      </w:r>
    </w:p>
    <w:p w:rsidR="00EA500F" w:rsidRPr="007B5256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result = cursor.fetchall()</w:t>
      </w:r>
    </w:p>
    <w:p w:rsidR="00EA500F" w:rsidRPr="007B5256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for row in result:</w:t>
      </w:r>
    </w:p>
    <w:p w:rsidR="00EA500F" w:rsidRPr="007B5256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    print(row)</w:t>
      </w:r>
    </w:p>
    <w:p w:rsidR="00EA500F" w:rsidRPr="007B5256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</w:p>
    <w:p w:rsidR="00EA500F" w:rsidRPr="007B5256" w:rsidRDefault="00EA500F" w:rsidP="000927B2">
      <w:pPr>
        <w:rPr>
          <w:b/>
          <w:i w:val="0"/>
          <w:noProof/>
          <w:sz w:val="44"/>
          <w:szCs w:val="44"/>
        </w:rPr>
      </w:pPr>
    </w:p>
    <w:p w:rsidR="00DA266D" w:rsidRPr="007B5256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i w:val="0"/>
        </w:rPr>
      </w:pPr>
      <w:r w:rsidRPr="007B5256">
        <w:rPr>
          <w:rStyle w:val="Strong"/>
          <w:i w:val="0"/>
        </w:rPr>
        <w:t>ADD FEE RECORD</w:t>
      </w:r>
    </w:p>
    <w:p w:rsidR="009140D0" w:rsidRPr="007B5256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</w:p>
    <w:p w:rsidR="00CF7994" w:rsidRPr="007B5256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># Define the function to add Fee details</w:t>
      </w:r>
    </w:p>
    <w:p w:rsidR="00CF7994" w:rsidRPr="007B5256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>def fee():</w:t>
      </w:r>
    </w:p>
    <w:p w:rsidR="00CF7994" w:rsidRPr="007B5256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SrNo=input("Enter Payer SrNo: ")</w:t>
      </w:r>
    </w:p>
    <w:p w:rsidR="00CF7994" w:rsidRPr="007B5256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Name = input("Enter Payer Name: ")</w:t>
      </w:r>
    </w:p>
    <w:p w:rsidR="00CF7994" w:rsidRPr="007B5256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Class = input("Enter Payer Class: ")</w:t>
      </w:r>
    </w:p>
    <w:p w:rsidR="00CF7994" w:rsidRPr="007B5256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Status= input("Enter Status(Paid/Due) : ")</w:t>
      </w:r>
    </w:p>
    <w:p w:rsidR="00CF7994" w:rsidRPr="007B5256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Quarter= input("Enter Quarter : ")</w:t>
      </w:r>
    </w:p>
    <w:p w:rsidR="00CF7994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PaidAmt= input("Enter PaidAmt : ")</w:t>
      </w:r>
    </w:p>
    <w:p w:rsidR="007017EC" w:rsidRPr="007B5256" w:rsidRDefault="007017EC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</w:p>
    <w:p w:rsidR="007017EC" w:rsidRDefault="00CF7994" w:rsidP="007017EC">
      <w:pP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</w:t>
      </w:r>
    </w:p>
    <w:p w:rsidR="007017EC" w:rsidRDefault="007017EC" w:rsidP="007017EC">
      <w:pPr>
        <w:rPr>
          <w:b/>
          <w:i w:val="0"/>
          <w:noProof/>
        </w:rPr>
      </w:pPr>
    </w:p>
    <w:p w:rsidR="007017EC" w:rsidRDefault="007017EC" w:rsidP="007017EC">
      <w:pPr>
        <w:rPr>
          <w:b/>
          <w:i w:val="0"/>
          <w:noProof/>
        </w:rPr>
      </w:pPr>
    </w:p>
    <w:p w:rsidR="00CF7994" w:rsidRPr="007B5256" w:rsidRDefault="00CF7994" w:rsidP="000927B2">
      <w:pPr>
        <w:pBdr>
          <w:top w:val="thinThickLargeGap" w:sz="24" w:space="1" w:color="auto"/>
          <w:left w:val="thinThickLargeGap" w:sz="24" w:space="5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cursor = mydb.cursor()</w:t>
      </w:r>
    </w:p>
    <w:p w:rsidR="00CF7994" w:rsidRPr="007B5256" w:rsidRDefault="00CF7994" w:rsidP="000927B2">
      <w:pPr>
        <w:pBdr>
          <w:top w:val="thinThickLargeGap" w:sz="24" w:space="1" w:color="auto"/>
          <w:left w:val="thinThickLargeGap" w:sz="24" w:space="5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># CREATING A TABLE</w:t>
      </w:r>
    </w:p>
    <w:p w:rsidR="00CF7994" w:rsidRPr="007B5256" w:rsidRDefault="00CF7994" w:rsidP="000927B2">
      <w:pPr>
        <w:pBdr>
          <w:top w:val="thinThickLargeGap" w:sz="24" w:space="1" w:color="auto"/>
          <w:left w:val="thinThickLargeGap" w:sz="24" w:space="5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>#    cursor.execute('create table fee(SrNo varchar(50),Name varchar(50),Class varchar(50),Status varchar(50),Quarter varchar(50),PaidAmt varchar(50))')</w:t>
      </w:r>
    </w:p>
    <w:p w:rsidR="00AB2061" w:rsidRPr="007B5256" w:rsidRDefault="00AB2061" w:rsidP="000927B2">
      <w:pPr>
        <w:pBdr>
          <w:top w:val="thinThickLargeGap" w:sz="24" w:space="1" w:color="auto"/>
          <w:left w:val="thinThickLargeGap" w:sz="24" w:space="5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</w:p>
    <w:p w:rsidR="00CF7994" w:rsidRPr="007B5256" w:rsidRDefault="00CF7994" w:rsidP="000927B2">
      <w:pPr>
        <w:pBdr>
          <w:top w:val="thinThickLargeGap" w:sz="24" w:space="1" w:color="auto"/>
          <w:left w:val="thinThickLargeGap" w:sz="24" w:space="5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# Inserting Values</w:t>
      </w:r>
    </w:p>
    <w:p w:rsidR="00CF7994" w:rsidRPr="007B5256" w:rsidRDefault="00CF7994" w:rsidP="000927B2">
      <w:pPr>
        <w:pBdr>
          <w:top w:val="thinThickLargeGap" w:sz="24" w:space="1" w:color="auto"/>
          <w:left w:val="thinThickLargeGap" w:sz="24" w:space="5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msql = "INSERT INTO fee (SrNo,Name,Class,Status,Quarter,PaidAmt) VALUES (%s,%s, %s, %s, %s,%s)"</w:t>
      </w:r>
    </w:p>
    <w:p w:rsidR="009140D0" w:rsidRPr="007B5256" w:rsidRDefault="00CF7994" w:rsidP="000927B2">
      <w:pPr>
        <w:pBdr>
          <w:top w:val="thinThickLargeGap" w:sz="24" w:space="1" w:color="auto"/>
          <w:left w:val="thinThickLargeGap" w:sz="24" w:space="5" w:color="auto"/>
          <w:bottom w:val="thinThickLargeGap" w:sz="24" w:space="1" w:color="auto"/>
          <w:right w:val="thinThickLargeGap" w:sz="24" w:space="4" w:color="auto"/>
        </w:pBdr>
        <w:tabs>
          <w:tab w:val="left" w:pos="5413"/>
        </w:tabs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valu = (SrNo,Name,Class,Status,Quarter,PaidAmt)</w:t>
      </w:r>
      <w:r w:rsidR="009140D0" w:rsidRPr="007B5256">
        <w:rPr>
          <w:b/>
          <w:i w:val="0"/>
          <w:noProof/>
        </w:rPr>
        <w:tab/>
      </w:r>
    </w:p>
    <w:p w:rsidR="00CF7994" w:rsidRPr="007B5256" w:rsidRDefault="00CF7994" w:rsidP="000927B2">
      <w:pPr>
        <w:pBdr>
          <w:top w:val="thinThickLargeGap" w:sz="24" w:space="1" w:color="auto"/>
          <w:left w:val="thinThickLargeGap" w:sz="24" w:space="5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cursor.execute(msql, valu)</w:t>
      </w:r>
    </w:p>
    <w:p w:rsidR="00CF7994" w:rsidRPr="007B5256" w:rsidRDefault="00CF7994" w:rsidP="000927B2">
      <w:pPr>
        <w:pBdr>
          <w:top w:val="thinThickLargeGap" w:sz="24" w:space="1" w:color="auto"/>
          <w:left w:val="thinThickLargeGap" w:sz="24" w:space="5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mydb.commit()</w:t>
      </w:r>
    </w:p>
    <w:p w:rsidR="007B78D7" w:rsidRPr="007B5256" w:rsidRDefault="00CF7994" w:rsidP="000927B2">
      <w:pPr>
        <w:pBdr>
          <w:top w:val="thinThickLargeGap" w:sz="24" w:space="1" w:color="auto"/>
          <w:left w:val="thinThickLargeGap" w:sz="24" w:space="5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print(cursor.rowcount, "record(s) inserted.")</w:t>
      </w:r>
    </w:p>
    <w:p w:rsidR="009140D0" w:rsidRPr="007B5256" w:rsidRDefault="009140D0" w:rsidP="000927B2">
      <w:pPr>
        <w:pBdr>
          <w:top w:val="thinThickLargeGap" w:sz="24" w:space="1" w:color="auto"/>
          <w:left w:val="thinThickLargeGap" w:sz="24" w:space="5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</w:p>
    <w:p w:rsidR="002555CC" w:rsidRPr="007B5256" w:rsidRDefault="002555CC" w:rsidP="000927B2">
      <w:pPr>
        <w:rPr>
          <w:b/>
          <w:i w:val="0"/>
          <w:noProof/>
        </w:rPr>
      </w:pPr>
    </w:p>
    <w:p w:rsidR="009140D0" w:rsidRPr="007017EC" w:rsidRDefault="00DA266D" w:rsidP="007017EC">
      <w:pPr>
        <w:pStyle w:val="Title"/>
        <w:pBdr>
          <w:top w:val="thinThickLargeGap" w:sz="24" w:space="1" w:color="auto"/>
          <w:left w:val="thinThickLargeGap" w:sz="24" w:space="5" w:color="auto"/>
          <w:bottom w:val="thinThickLargeGap" w:sz="24" w:space="1" w:color="auto"/>
          <w:right w:val="thinThickLargeGap" w:sz="24" w:space="4" w:color="auto"/>
        </w:pBdr>
        <w:rPr>
          <w:b/>
          <w:bCs/>
          <w:i w:val="0"/>
          <w:spacing w:val="0"/>
        </w:rPr>
      </w:pPr>
      <w:r w:rsidRPr="007B5256">
        <w:rPr>
          <w:rStyle w:val="Strong"/>
          <w:i w:val="0"/>
        </w:rPr>
        <w:t>UPDATE FEE RECORD</w:t>
      </w:r>
    </w:p>
    <w:p w:rsidR="00CF7994" w:rsidRPr="007B5256" w:rsidRDefault="00CF7994" w:rsidP="000927B2">
      <w:pPr>
        <w:pBdr>
          <w:top w:val="thinThickLargeGap" w:sz="24" w:space="1" w:color="auto"/>
          <w:left w:val="thinThickLargeGap" w:sz="24" w:space="5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># Define the function to update Fee details</w:t>
      </w:r>
    </w:p>
    <w:p w:rsidR="00CF7994" w:rsidRPr="007B5256" w:rsidRDefault="00CF7994" w:rsidP="000927B2">
      <w:pPr>
        <w:pBdr>
          <w:top w:val="thinThickLargeGap" w:sz="24" w:space="1" w:color="auto"/>
          <w:left w:val="thinThickLargeGap" w:sz="24" w:space="5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>def update_fee():</w:t>
      </w:r>
    </w:p>
    <w:p w:rsidR="00CF7994" w:rsidRPr="007B5256" w:rsidRDefault="00CF7994" w:rsidP="000927B2">
      <w:pPr>
        <w:pBdr>
          <w:top w:val="thinThickLargeGap" w:sz="24" w:space="1" w:color="auto"/>
          <w:left w:val="thinThickLargeGap" w:sz="24" w:space="5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SrNo = input("Enter student SrNo: ")</w:t>
      </w:r>
    </w:p>
    <w:p w:rsidR="00CF7994" w:rsidRPr="007B5256" w:rsidRDefault="00CF7994" w:rsidP="000927B2">
      <w:pPr>
        <w:pBdr>
          <w:top w:val="thinThickLargeGap" w:sz="24" w:space="1" w:color="auto"/>
          <w:left w:val="thinThickLargeGap" w:sz="24" w:space="5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Name = input("Enter student Name: ")</w:t>
      </w:r>
    </w:p>
    <w:p w:rsidR="00CF7994" w:rsidRPr="007B5256" w:rsidRDefault="00CF7994" w:rsidP="000927B2">
      <w:pPr>
        <w:pBdr>
          <w:top w:val="thinThickLargeGap" w:sz="24" w:space="1" w:color="auto"/>
          <w:left w:val="thinThickLargeGap" w:sz="24" w:space="5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Class = input("Enter student Class: ")</w:t>
      </w:r>
    </w:p>
    <w:p w:rsidR="00CF7994" w:rsidRPr="007B5256" w:rsidRDefault="00CF7994" w:rsidP="000927B2">
      <w:pPr>
        <w:pBdr>
          <w:top w:val="thinThickLargeGap" w:sz="24" w:space="1" w:color="auto"/>
          <w:left w:val="thinThickLargeGap" w:sz="24" w:space="5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Status = input("Enter student Status(Paid/Due): ")</w:t>
      </w:r>
    </w:p>
    <w:p w:rsidR="00CF7994" w:rsidRPr="007B5256" w:rsidRDefault="00CF7994" w:rsidP="000927B2">
      <w:pPr>
        <w:pBdr>
          <w:top w:val="thinThickLargeGap" w:sz="24" w:space="1" w:color="auto"/>
          <w:left w:val="thinThickLargeGap" w:sz="24" w:space="5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Quarter = input("Enter student Quarter: ")</w:t>
      </w:r>
    </w:p>
    <w:p w:rsidR="00CF7994" w:rsidRPr="007B5256" w:rsidRDefault="00CF7994" w:rsidP="000927B2">
      <w:pPr>
        <w:pBdr>
          <w:top w:val="thinThickLargeGap" w:sz="24" w:space="1" w:color="auto"/>
          <w:left w:val="thinThickLargeGap" w:sz="24" w:space="5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PaidAmt = input("Enter student PaidAmt: ")  </w:t>
      </w:r>
    </w:p>
    <w:p w:rsidR="00CF7994" w:rsidRDefault="00CF7994" w:rsidP="000927B2">
      <w:pPr>
        <w:pBdr>
          <w:top w:val="thinThickLargeGap" w:sz="24" w:space="1" w:color="auto"/>
          <w:left w:val="thinThickLargeGap" w:sz="24" w:space="5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cursor = mydb.cursor()</w:t>
      </w:r>
    </w:p>
    <w:p w:rsidR="007017EC" w:rsidRPr="007B5256" w:rsidRDefault="007017EC" w:rsidP="000927B2">
      <w:pPr>
        <w:pBdr>
          <w:top w:val="thinThickLargeGap" w:sz="24" w:space="1" w:color="auto"/>
          <w:left w:val="thinThickLargeGap" w:sz="24" w:space="5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</w:p>
    <w:p w:rsidR="00CF7994" w:rsidRPr="007B5256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lastRenderedPageBreak/>
        <w:t xml:space="preserve">    sqlx = "UPDATE fee SET Name = %s, Class = %s, Status = %s, Quarter = %s,PaidAmt = %s WHERE SrNo = %s"</w:t>
      </w:r>
    </w:p>
    <w:p w:rsidR="00CF7994" w:rsidRPr="007B5256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valx = (Name,Class,Status,Quarter,PaidAmt,SrNo)</w:t>
      </w:r>
    </w:p>
    <w:p w:rsidR="00CF7994" w:rsidRPr="007B5256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cursor.execute(sqlx, valx)</w:t>
      </w:r>
    </w:p>
    <w:p w:rsidR="006F6EC6" w:rsidRPr="007B5256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mydb.commit()   </w:t>
      </w:r>
    </w:p>
    <w:p w:rsidR="00EA500F" w:rsidRPr="007B5256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</w:t>
      </w:r>
      <w:r w:rsidR="00CF7994" w:rsidRPr="007B5256">
        <w:rPr>
          <w:b/>
          <w:i w:val="0"/>
        </w:rPr>
        <w:t xml:space="preserve"> print(cursor.rowcount, "record(s) updated.")</w:t>
      </w:r>
    </w:p>
    <w:p w:rsidR="00763B89" w:rsidRPr="007B5256" w:rsidRDefault="00763B89" w:rsidP="000927B2">
      <w:pPr>
        <w:rPr>
          <w:rStyle w:val="Strong"/>
          <w:bCs w:val="0"/>
          <w:i w:val="0"/>
        </w:rPr>
      </w:pPr>
    </w:p>
    <w:p w:rsidR="009140D0" w:rsidRPr="000927B2" w:rsidRDefault="006F6EC6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bCs/>
          <w:i w:val="0"/>
          <w:spacing w:val="0"/>
        </w:rPr>
      </w:pPr>
      <w:r w:rsidRPr="007B5256">
        <w:rPr>
          <w:rStyle w:val="Strong"/>
          <w:i w:val="0"/>
        </w:rPr>
        <w:t>VIEW FEE RECORD</w:t>
      </w:r>
    </w:p>
    <w:p w:rsidR="000927B2" w:rsidRDefault="000927B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</w:p>
    <w:p w:rsidR="006F6EC6" w:rsidRPr="007B5256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># Define the function to view Fee details</w:t>
      </w:r>
    </w:p>
    <w:p w:rsidR="006F6EC6" w:rsidRPr="007B5256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>def view_fee():</w:t>
      </w:r>
    </w:p>
    <w:p w:rsidR="006F6EC6" w:rsidRPr="007B5256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cursor = mydb.cursor()</w:t>
      </w:r>
    </w:p>
    <w:p w:rsidR="006F6EC6" w:rsidRPr="007B5256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cursor.execute("SELECT * FROM fee")</w:t>
      </w:r>
    </w:p>
    <w:p w:rsidR="006F6EC6" w:rsidRPr="007B5256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result = cursor.fetchall()</w:t>
      </w:r>
    </w:p>
    <w:p w:rsidR="006F6EC6" w:rsidRPr="007B5256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for row in result:</w:t>
      </w:r>
    </w:p>
    <w:p w:rsidR="006F6EC6" w:rsidRPr="007B5256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noProof/>
        </w:rPr>
      </w:pPr>
      <w:r w:rsidRPr="007B5256">
        <w:rPr>
          <w:b/>
          <w:i w:val="0"/>
          <w:noProof/>
        </w:rPr>
        <w:t xml:space="preserve">        print(row)</w:t>
      </w:r>
    </w:p>
    <w:p w:rsidR="006F6EC6" w:rsidRPr="007B5256" w:rsidRDefault="006F6EC6" w:rsidP="000927B2">
      <w:pPr>
        <w:rPr>
          <w:b/>
          <w:i w:val="0"/>
          <w:sz w:val="44"/>
          <w:szCs w:val="44"/>
        </w:rPr>
      </w:pPr>
    </w:p>
    <w:p w:rsidR="009140D0" w:rsidRPr="000927B2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bCs/>
          <w:i w:val="0"/>
          <w:spacing w:val="0"/>
        </w:rPr>
      </w:pPr>
      <w:r w:rsidRPr="007B5256">
        <w:rPr>
          <w:rStyle w:val="Strong"/>
          <w:i w:val="0"/>
        </w:rPr>
        <w:t>DELETE FEE RECORD</w:t>
      </w:r>
    </w:p>
    <w:p w:rsidR="00CF7994" w:rsidRPr="007B5256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># Define the function to delete Fee details</w:t>
      </w:r>
    </w:p>
    <w:p w:rsidR="00CF7994" w:rsidRPr="007B5256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>def delete_fee():</w:t>
      </w:r>
    </w:p>
    <w:p w:rsidR="00CF7994" w:rsidRPr="007B5256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SrNo = input("Enter student SrNo: ")</w:t>
      </w:r>
    </w:p>
    <w:p w:rsidR="00CF7994" w:rsidRPr="007B5256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cursor = mydb.cursor()</w:t>
      </w:r>
    </w:p>
    <w:p w:rsidR="00CF7994" w:rsidRPr="007B5256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sqle = "DELETE FROM fee WHERE SrNo = %s"</w:t>
      </w:r>
    </w:p>
    <w:p w:rsidR="00CF7994" w:rsidRPr="007B5256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vale = (SrNo,)</w:t>
      </w:r>
    </w:p>
    <w:p w:rsidR="00DA266D" w:rsidRPr="007017EC" w:rsidRDefault="00CF7994" w:rsidP="007017E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    cursor.execute(sqle, vale)</w:t>
      </w:r>
      <w:r w:rsidR="007017EC">
        <w:rPr>
          <w:b/>
          <w:i w:val="0"/>
        </w:rPr>
        <w:t xml:space="preserve"> </w:t>
      </w:r>
      <w:r w:rsidR="007017EC" w:rsidRPr="007017EC">
        <w:rPr>
          <w:b/>
          <w:i w:val="0"/>
        </w:rPr>
        <w:t xml:space="preserve"> </w:t>
      </w:r>
      <w:r w:rsidR="007017EC" w:rsidRPr="007B5256">
        <w:rPr>
          <w:b/>
          <w:i w:val="0"/>
        </w:rPr>
        <w:t>mydb.commit()</w:t>
      </w:r>
      <w:r w:rsidR="007017EC">
        <w:rPr>
          <w:b/>
          <w:i w:val="0"/>
        </w:rPr>
        <w:t xml:space="preserve"> </w:t>
      </w:r>
      <w:r w:rsidR="007017EC" w:rsidRPr="007B5256">
        <w:rPr>
          <w:b/>
          <w:i w:val="0"/>
        </w:rPr>
        <w:t>print(cursor.rowcount, "record(s) deleted.")</w:t>
      </w:r>
    </w:p>
    <w:p w:rsidR="00106671" w:rsidRPr="007B5256" w:rsidRDefault="00106671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i w:val="0"/>
        </w:rPr>
      </w:pPr>
      <w:r w:rsidRPr="007B5256">
        <w:rPr>
          <w:rStyle w:val="Strong"/>
          <w:i w:val="0"/>
        </w:rPr>
        <w:lastRenderedPageBreak/>
        <w:t>TESTING</w:t>
      </w:r>
    </w:p>
    <w:p w:rsidR="009140D0" w:rsidRPr="007B5256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</w:p>
    <w:p w:rsidR="004F404F" w:rsidRPr="007B5256" w:rsidRDefault="004F40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Software testing is an empirical investigation conducted to provide skateholders with information </w:t>
      </w:r>
    </w:p>
    <w:p w:rsidR="004F404F" w:rsidRPr="007B5256" w:rsidRDefault="004F40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>About the quality of the product or service under test, with respect to the context in which it is</w:t>
      </w:r>
    </w:p>
    <w:p w:rsidR="00B27AC7" w:rsidRPr="007B5256" w:rsidRDefault="004F40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>Intended to op</w:t>
      </w:r>
      <w:r w:rsidR="00B27AC7" w:rsidRPr="007B5256">
        <w:rPr>
          <w:b/>
          <w:i w:val="0"/>
        </w:rPr>
        <w:t>erate. Software testing also provides an, independent view of the software to allow</w:t>
      </w:r>
    </w:p>
    <w:p w:rsidR="00B27AC7" w:rsidRPr="007B5256" w:rsidRDefault="00B27AC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The business to appreciate and understand the risk at implementation of the software. </w:t>
      </w:r>
    </w:p>
    <w:p w:rsidR="00B27AC7" w:rsidRPr="007B5256" w:rsidRDefault="00B27AC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Test techniques include, but are not limited to the process of executing a programme or </w:t>
      </w:r>
    </w:p>
    <w:p w:rsidR="00525716" w:rsidRPr="007B5256" w:rsidRDefault="0052571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>A</w:t>
      </w:r>
      <w:r w:rsidR="00B27AC7" w:rsidRPr="007B5256">
        <w:rPr>
          <w:b/>
          <w:i w:val="0"/>
        </w:rPr>
        <w:t>pp</w:t>
      </w:r>
      <w:r w:rsidRPr="007B5256">
        <w:rPr>
          <w:b/>
          <w:i w:val="0"/>
        </w:rPr>
        <w:t>lication with the intent of finding software bugbugs.</w:t>
      </w:r>
    </w:p>
    <w:p w:rsidR="00525716" w:rsidRPr="007B5256" w:rsidRDefault="0052571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>It can also be stated as the process of validating and verifying that a software programme/</w:t>
      </w:r>
    </w:p>
    <w:p w:rsidR="00525716" w:rsidRPr="007B5256" w:rsidRDefault="0052571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Application / product meets the business and technical requirements that guided the </w:t>
      </w:r>
    </w:p>
    <w:p w:rsidR="004F404F" w:rsidRPr="007B5256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>its design</w:t>
      </w:r>
      <w:r w:rsidR="00525716" w:rsidRPr="007B5256">
        <w:rPr>
          <w:b/>
          <w:i w:val="0"/>
        </w:rPr>
        <w:t xml:space="preserve"> </w:t>
      </w:r>
      <w:r w:rsidR="004F404F" w:rsidRPr="007B5256">
        <w:rPr>
          <w:b/>
          <w:i w:val="0"/>
        </w:rPr>
        <w:t xml:space="preserve"> </w:t>
      </w:r>
      <w:r w:rsidRPr="007B5256">
        <w:rPr>
          <w:b/>
          <w:i w:val="0"/>
        </w:rPr>
        <w:t>and development, so that it works a expected and can be implemented with</w:t>
      </w:r>
    </w:p>
    <w:p w:rsidR="002B2D33" w:rsidRPr="007B5256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>the same characteristics. Software testing, depending on the testing method employed,</w:t>
      </w:r>
    </w:p>
    <w:p w:rsidR="002B2D33" w:rsidRPr="007B5256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 xml:space="preserve">can be implemented at anytime in the development process however the most test </w:t>
      </w:r>
    </w:p>
    <w:p w:rsidR="002B2D33" w:rsidRPr="007B5256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>effort is employed after the requirements have been defined and coding process has</w:t>
      </w:r>
    </w:p>
    <w:p w:rsidR="002B2D33" w:rsidRPr="007B5256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  <w:r w:rsidRPr="007B5256">
        <w:rPr>
          <w:b/>
          <w:i w:val="0"/>
        </w:rPr>
        <w:t>been completed.</w:t>
      </w:r>
    </w:p>
    <w:p w:rsidR="009140D0" w:rsidRPr="007B5256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</w:rPr>
      </w:pPr>
    </w:p>
    <w:p w:rsidR="000927B2" w:rsidRDefault="000927B2" w:rsidP="000927B2">
      <w:pPr>
        <w:rPr>
          <w:b/>
          <w:i w:val="0"/>
        </w:rPr>
      </w:pPr>
    </w:p>
    <w:p w:rsidR="007017EC" w:rsidRPr="007B5256" w:rsidRDefault="007017EC" w:rsidP="000927B2">
      <w:pPr>
        <w:rPr>
          <w:b/>
          <w:i w:val="0"/>
        </w:rPr>
      </w:pPr>
    </w:p>
    <w:p w:rsidR="000B7D17" w:rsidRPr="007B5256" w:rsidRDefault="001E1BCE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left="360"/>
        <w:jc w:val="left"/>
        <w:rPr>
          <w:rStyle w:val="Strong"/>
          <w:i w:val="0"/>
        </w:rPr>
      </w:pPr>
      <w:r w:rsidRPr="007B5256">
        <w:rPr>
          <w:rFonts w:asciiTheme="minorHAnsi" w:eastAsiaTheme="minorEastAsia" w:hAnsiTheme="minorHAnsi" w:cstheme="minorBidi"/>
          <w:b/>
          <w:i w:val="0"/>
          <w:color w:val="auto"/>
          <w:spacing w:val="0"/>
          <w:sz w:val="20"/>
          <w:szCs w:val="20"/>
        </w:rPr>
        <w:t xml:space="preserve">                                                   </w:t>
      </w:r>
      <w:r w:rsidR="000B7D17" w:rsidRPr="007B5256">
        <w:rPr>
          <w:rStyle w:val="Strong"/>
          <w:i w:val="0"/>
        </w:rPr>
        <w:t>BIBLOGRAPHY</w:t>
      </w:r>
    </w:p>
    <w:p w:rsidR="000B7D17" w:rsidRPr="007B5256" w:rsidRDefault="000B7D17" w:rsidP="000927B2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sz w:val="32"/>
        </w:rPr>
      </w:pPr>
      <w:r w:rsidRPr="007B5256">
        <w:rPr>
          <w:b/>
          <w:i w:val="0"/>
          <w:sz w:val="32"/>
        </w:rPr>
        <w:t>Google for Research</w:t>
      </w:r>
    </w:p>
    <w:p w:rsidR="000B7D17" w:rsidRPr="007B5256" w:rsidRDefault="000B7D17" w:rsidP="000927B2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sz w:val="32"/>
        </w:rPr>
      </w:pPr>
      <w:r w:rsidRPr="007B5256">
        <w:rPr>
          <w:b/>
          <w:i w:val="0"/>
          <w:sz w:val="32"/>
        </w:rPr>
        <w:t>www.wikipedia.com</w:t>
      </w:r>
    </w:p>
    <w:p w:rsidR="000927B2" w:rsidRPr="000927B2" w:rsidRDefault="000927B2" w:rsidP="000927B2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i w:val="0"/>
          <w:sz w:val="32"/>
        </w:rPr>
      </w:pPr>
      <w:r w:rsidRPr="000927B2">
        <w:rPr>
          <w:b/>
          <w:i w:val="0"/>
          <w:sz w:val="32"/>
        </w:rPr>
        <w:t>www.pythonprojects.com</w:t>
      </w:r>
    </w:p>
    <w:sectPr w:rsidR="000927B2" w:rsidRPr="000927B2" w:rsidSect="00A8368C">
      <w:pgSz w:w="12240" w:h="15840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CCE" w:rsidRDefault="00D72CCE" w:rsidP="00F037BC">
      <w:pPr>
        <w:spacing w:after="0" w:line="240" w:lineRule="auto"/>
      </w:pPr>
      <w:r>
        <w:separator/>
      </w:r>
    </w:p>
  </w:endnote>
  <w:endnote w:type="continuationSeparator" w:id="1">
    <w:p w:rsidR="00D72CCE" w:rsidRDefault="00D72CCE" w:rsidP="00F0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CCE" w:rsidRDefault="00D72CCE" w:rsidP="00F037BC">
      <w:pPr>
        <w:spacing w:after="0" w:line="240" w:lineRule="auto"/>
      </w:pPr>
      <w:r>
        <w:separator/>
      </w:r>
    </w:p>
  </w:footnote>
  <w:footnote w:type="continuationSeparator" w:id="1">
    <w:p w:rsidR="00D72CCE" w:rsidRDefault="00D72CCE" w:rsidP="00F0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1309"/>
    <w:multiLevelType w:val="hybridMultilevel"/>
    <w:tmpl w:val="CEA89B10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084694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C3766"/>
    <w:multiLevelType w:val="hybridMultilevel"/>
    <w:tmpl w:val="04BC0E2A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0F962B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63151"/>
    <w:multiLevelType w:val="hybridMultilevel"/>
    <w:tmpl w:val="690C6A7E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0CB7587"/>
    <w:multiLevelType w:val="hybridMultilevel"/>
    <w:tmpl w:val="2EA62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47D2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5E1C"/>
    <w:rsid w:val="00027F23"/>
    <w:rsid w:val="00035378"/>
    <w:rsid w:val="00086ED3"/>
    <w:rsid w:val="000927B2"/>
    <w:rsid w:val="000B2A6E"/>
    <w:rsid w:val="000B7D17"/>
    <w:rsid w:val="000E798E"/>
    <w:rsid w:val="00106671"/>
    <w:rsid w:val="0013570D"/>
    <w:rsid w:val="00144E08"/>
    <w:rsid w:val="00196B76"/>
    <w:rsid w:val="001E1BCE"/>
    <w:rsid w:val="001F1D79"/>
    <w:rsid w:val="0021529C"/>
    <w:rsid w:val="00222C24"/>
    <w:rsid w:val="00250E13"/>
    <w:rsid w:val="002555CC"/>
    <w:rsid w:val="0027792F"/>
    <w:rsid w:val="002874FD"/>
    <w:rsid w:val="002A7926"/>
    <w:rsid w:val="002B2D33"/>
    <w:rsid w:val="002C561E"/>
    <w:rsid w:val="002C5B1E"/>
    <w:rsid w:val="002E5E1C"/>
    <w:rsid w:val="00311FB4"/>
    <w:rsid w:val="0031300D"/>
    <w:rsid w:val="0031489C"/>
    <w:rsid w:val="00333C92"/>
    <w:rsid w:val="00333E15"/>
    <w:rsid w:val="00334E8D"/>
    <w:rsid w:val="003D595F"/>
    <w:rsid w:val="00493BF7"/>
    <w:rsid w:val="004B412B"/>
    <w:rsid w:val="004D133D"/>
    <w:rsid w:val="004F404F"/>
    <w:rsid w:val="00525716"/>
    <w:rsid w:val="00542E7E"/>
    <w:rsid w:val="005458EF"/>
    <w:rsid w:val="005726E8"/>
    <w:rsid w:val="0057342F"/>
    <w:rsid w:val="005856D2"/>
    <w:rsid w:val="0058717A"/>
    <w:rsid w:val="005A3A11"/>
    <w:rsid w:val="005B1AAF"/>
    <w:rsid w:val="0062293C"/>
    <w:rsid w:val="00635A1D"/>
    <w:rsid w:val="00654B74"/>
    <w:rsid w:val="00672382"/>
    <w:rsid w:val="00673EC5"/>
    <w:rsid w:val="00684E2C"/>
    <w:rsid w:val="00686EC2"/>
    <w:rsid w:val="006A06A4"/>
    <w:rsid w:val="006A5940"/>
    <w:rsid w:val="006F6EC6"/>
    <w:rsid w:val="007017EC"/>
    <w:rsid w:val="00707782"/>
    <w:rsid w:val="0071740E"/>
    <w:rsid w:val="007378B5"/>
    <w:rsid w:val="00740A23"/>
    <w:rsid w:val="007570B2"/>
    <w:rsid w:val="00763B89"/>
    <w:rsid w:val="0076520E"/>
    <w:rsid w:val="007A29A0"/>
    <w:rsid w:val="007B5256"/>
    <w:rsid w:val="007B78D7"/>
    <w:rsid w:val="007C03FC"/>
    <w:rsid w:val="00851786"/>
    <w:rsid w:val="008A1657"/>
    <w:rsid w:val="008C6EC0"/>
    <w:rsid w:val="009022B5"/>
    <w:rsid w:val="0090302B"/>
    <w:rsid w:val="009140D0"/>
    <w:rsid w:val="00926A8B"/>
    <w:rsid w:val="00932B34"/>
    <w:rsid w:val="009416C2"/>
    <w:rsid w:val="0096638E"/>
    <w:rsid w:val="00997C52"/>
    <w:rsid w:val="009D6F5E"/>
    <w:rsid w:val="009E7A8B"/>
    <w:rsid w:val="00A17F0D"/>
    <w:rsid w:val="00A40163"/>
    <w:rsid w:val="00A55043"/>
    <w:rsid w:val="00A81F59"/>
    <w:rsid w:val="00A8368C"/>
    <w:rsid w:val="00A845A1"/>
    <w:rsid w:val="00A86909"/>
    <w:rsid w:val="00AA5FB5"/>
    <w:rsid w:val="00AB2061"/>
    <w:rsid w:val="00AC014F"/>
    <w:rsid w:val="00B0433C"/>
    <w:rsid w:val="00B27AC7"/>
    <w:rsid w:val="00B55E1A"/>
    <w:rsid w:val="00BC45D0"/>
    <w:rsid w:val="00C02241"/>
    <w:rsid w:val="00C02C29"/>
    <w:rsid w:val="00C15466"/>
    <w:rsid w:val="00C8098F"/>
    <w:rsid w:val="00C83778"/>
    <w:rsid w:val="00CB5A7F"/>
    <w:rsid w:val="00CD20D5"/>
    <w:rsid w:val="00CF33DD"/>
    <w:rsid w:val="00CF7994"/>
    <w:rsid w:val="00D66110"/>
    <w:rsid w:val="00D72CCE"/>
    <w:rsid w:val="00DA266D"/>
    <w:rsid w:val="00DC79D5"/>
    <w:rsid w:val="00E64949"/>
    <w:rsid w:val="00E701BE"/>
    <w:rsid w:val="00E70E2E"/>
    <w:rsid w:val="00E831F0"/>
    <w:rsid w:val="00EA500F"/>
    <w:rsid w:val="00EB6D4C"/>
    <w:rsid w:val="00F037BC"/>
    <w:rsid w:val="00F221A7"/>
    <w:rsid w:val="00F36F3A"/>
    <w:rsid w:val="00F5625C"/>
    <w:rsid w:val="00F73E08"/>
    <w:rsid w:val="00F9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BCE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BCE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BCE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BCE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BCE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BCE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BCE"/>
    <w:pPr>
      <w:pBdr>
        <w:bottom w:val="single" w:sz="4" w:space="2" w:color="F2A3A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BCE"/>
    <w:pPr>
      <w:pBdr>
        <w:bottom w:val="dotted" w:sz="4" w:space="2" w:color="EB757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BC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BC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5E1C"/>
    <w:rPr>
      <w:color w:val="FF8119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E1BCE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1BC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character" w:styleId="Strong">
    <w:name w:val="Strong"/>
    <w:uiPriority w:val="22"/>
    <w:qFormat/>
    <w:rsid w:val="001E1BCE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1E1B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7BC"/>
  </w:style>
  <w:style w:type="paragraph" w:styleId="Footer">
    <w:name w:val="footer"/>
    <w:basedOn w:val="Normal"/>
    <w:link w:val="FooterChar"/>
    <w:uiPriority w:val="99"/>
    <w:semiHidden/>
    <w:unhideWhenUsed/>
    <w:rsid w:val="00F0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7BC"/>
  </w:style>
  <w:style w:type="character" w:customStyle="1" w:styleId="Heading1Char">
    <w:name w:val="Heading 1 Char"/>
    <w:basedOn w:val="DefaultParagraphFont"/>
    <w:link w:val="Heading1"/>
    <w:uiPriority w:val="9"/>
    <w:rsid w:val="001E1BCE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BCE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BCE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BCE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BCE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1BCE"/>
    <w:rPr>
      <w:b/>
      <w:bCs/>
      <w:color w:val="A3171D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BCE"/>
    <w:pPr>
      <w:pBdr>
        <w:bottom w:val="dotted" w:sz="8" w:space="10" w:color="DA1F28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1BCE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Emphasis">
    <w:name w:val="Emphasis"/>
    <w:uiPriority w:val="20"/>
    <w:qFormat/>
    <w:rsid w:val="001E1BCE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NoSpacing">
    <w:name w:val="No Spacing"/>
    <w:basedOn w:val="Normal"/>
    <w:uiPriority w:val="1"/>
    <w:qFormat/>
    <w:rsid w:val="001E1B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1BCE"/>
    <w:rPr>
      <w:i w:val="0"/>
      <w:iCs w:val="0"/>
      <w:color w:val="A3171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E1BCE"/>
    <w:rPr>
      <w:color w:val="A3171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CE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CE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1E1BCE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IntenseEmphasis">
    <w:name w:val="Intense Emphasis"/>
    <w:uiPriority w:val="21"/>
    <w:qFormat/>
    <w:rsid w:val="001E1BC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1E1BCE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1E1BCE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1E1BCE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BC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8181-EC79-4D12-A333-D980F300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3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5</cp:revision>
  <dcterms:created xsi:type="dcterms:W3CDTF">2023-05-30T23:12:00Z</dcterms:created>
  <dcterms:modified xsi:type="dcterms:W3CDTF">2023-05-30T23:38:00Z</dcterms:modified>
</cp:coreProperties>
</file>